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EFE" w:rsidRPr="00160953" w:rsidRDefault="00635EFE" w:rsidP="00635EFE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160953">
        <w:rPr>
          <w:rFonts w:ascii="GHEA Grapalat" w:hAnsi="GHEA Grapalat"/>
          <w:b/>
          <w:sz w:val="24"/>
          <w:szCs w:val="24"/>
          <w:lang w:val="hy-AM"/>
        </w:rPr>
        <w:tab/>
      </w:r>
      <w:r w:rsidRPr="00160953">
        <w:rPr>
          <w:rFonts w:ascii="GHEA Grapalat" w:hAnsi="GHEA Grapalat"/>
          <w:b/>
          <w:sz w:val="24"/>
          <w:szCs w:val="24"/>
          <w:lang w:val="hy-AM"/>
        </w:rPr>
        <w:tab/>
      </w:r>
      <w:r w:rsidRPr="00160953">
        <w:rPr>
          <w:rFonts w:ascii="GHEA Grapalat" w:hAnsi="GHEA Grapalat"/>
          <w:b/>
          <w:sz w:val="24"/>
          <w:szCs w:val="24"/>
          <w:lang w:val="hy-AM"/>
        </w:rPr>
        <w:tab/>
      </w:r>
      <w:r w:rsidRPr="00160953">
        <w:rPr>
          <w:rFonts w:ascii="GHEA Grapalat" w:hAnsi="GHEA Grapalat"/>
          <w:b/>
          <w:sz w:val="24"/>
          <w:szCs w:val="24"/>
          <w:lang w:val="hy-AM"/>
        </w:rPr>
        <w:tab/>
      </w:r>
      <w:r w:rsidRPr="00160953">
        <w:rPr>
          <w:rFonts w:ascii="GHEA Grapalat" w:hAnsi="GHEA Grapalat"/>
          <w:b/>
          <w:sz w:val="24"/>
          <w:szCs w:val="24"/>
          <w:lang w:val="hy-AM"/>
        </w:rPr>
        <w:tab/>
      </w:r>
    </w:p>
    <w:p w:rsidR="00B36AE1" w:rsidRDefault="00B36AE1" w:rsidP="00B36AE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B36AE1" w:rsidRDefault="00B36AE1" w:rsidP="00B36AE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36AE1" w:rsidRPr="008A1412" w:rsidRDefault="00B36AE1" w:rsidP="00B36AE1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</w:t>
      </w:r>
      <w:r w:rsidR="00154D40" w:rsidRPr="00154D40">
        <w:rPr>
          <w:rFonts w:ascii="GHEA Grapalat" w:hAnsi="GHEA Grapalat"/>
          <w:b/>
          <w:sz w:val="24"/>
          <w:szCs w:val="24"/>
          <w:lang w:val="hy-AM"/>
        </w:rPr>
        <w:t>ԱՆՁՆԱԿԱՆ ՏՎՅԱԼՆԵՐԻ ԱՎՏՈՄԱՏԱՑՎԱԾ ՄՇԱԿՄԱՆ ԴԵՊՔՈՒՄ ԱՆՀԱՏՆԵՐԻ ՊԱՇՏՊԱՆՈՒԹՅԱՆ ՄԱՍԻՆ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» </w:t>
      </w:r>
      <w:r w:rsidR="00154D40">
        <w:rPr>
          <w:rFonts w:ascii="GHEA Grapalat" w:hAnsi="GHEA Grapalat" w:cs="Sylfaen"/>
          <w:b/>
          <w:sz w:val="24"/>
          <w:szCs w:val="24"/>
          <w:lang w:val="hy-AM"/>
        </w:rPr>
        <w:t>ԿՈՆՎԵՆՑԻԱ</w:t>
      </w:r>
      <w:r w:rsidR="00154D40" w:rsidRPr="00154D40">
        <w:rPr>
          <w:rFonts w:ascii="GHEA Grapalat" w:hAnsi="GHEA Grapalat" w:cs="Sylfaen"/>
          <w:b/>
          <w:sz w:val="24"/>
          <w:szCs w:val="24"/>
          <w:lang w:val="hy-AM"/>
        </w:rPr>
        <w:t>Ն ՓՈՓՈԽՈՂ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B36AE1" w:rsidRPr="00B72FA0" w:rsidRDefault="00B36AE1" w:rsidP="00B36AE1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ԱՐՁԱՆԱԳՐՈՒԹՅԱՆ </w:t>
      </w:r>
      <w:r w:rsidR="00A77E6F" w:rsidRPr="00A77E6F">
        <w:rPr>
          <w:rFonts w:ascii="GHEA Grapalat" w:hAnsi="GHEA Grapalat" w:cs="Sylfaen"/>
          <w:b/>
          <w:sz w:val="24"/>
          <w:szCs w:val="24"/>
          <w:lang w:val="hy-AM"/>
        </w:rPr>
        <w:t xml:space="preserve">ՎԱՎԵՐԱՑՄԱՆ 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ՆՊԱՏԱԿԱՀԱՐՄԱՐՈՒԹՅԱՆ </w:t>
      </w:r>
      <w:r w:rsidR="005D2108" w:rsidRPr="00B72FA0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</w:p>
    <w:p w:rsidR="00B36AE1" w:rsidRDefault="00B36AE1" w:rsidP="00B36AE1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36AE1" w:rsidRDefault="00B36AE1" w:rsidP="00B36AE1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36AE1" w:rsidRDefault="00B36AE1" w:rsidP="00B36AE1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«</w:t>
      </w:r>
      <w:r w:rsidR="00121DBA" w:rsidRPr="00121DBA">
        <w:rPr>
          <w:rFonts w:ascii="GHEA Grapalat" w:hAnsi="GHEA Grapalat" w:cs="Sylfaen"/>
          <w:sz w:val="24"/>
          <w:szCs w:val="24"/>
          <w:lang w:val="hy-AM"/>
        </w:rPr>
        <w:t>Անձնական տվյալների ավտոմատացված մշակման դեպքում անհատների պաշտպանության մասի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121DBA">
        <w:rPr>
          <w:rFonts w:ascii="GHEA Grapalat" w:hAnsi="GHEA Grapalat" w:cs="Sylfaen"/>
          <w:sz w:val="24"/>
          <w:szCs w:val="24"/>
          <w:lang w:val="hy-AM"/>
        </w:rPr>
        <w:t>կոնվենցիա</w:t>
      </w:r>
      <w:r w:rsidR="00121DBA" w:rsidRPr="00121DBA">
        <w:rPr>
          <w:rFonts w:ascii="GHEA Grapalat" w:hAnsi="GHEA Grapalat" w:cs="Sylfaen"/>
          <w:sz w:val="24"/>
          <w:szCs w:val="24"/>
          <w:lang w:val="hy-AM"/>
        </w:rPr>
        <w:t>ն փոփոխող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արձանագրությ</w:t>
      </w:r>
      <w:r w:rsidR="00121DBA" w:rsidRPr="00121DBA">
        <w:rPr>
          <w:rFonts w:ascii="GHEA Grapalat" w:hAnsi="GHEA Grapalat" w:cs="Sylfaen"/>
          <w:sz w:val="24"/>
          <w:szCs w:val="24"/>
          <w:lang w:val="hy-AM"/>
        </w:rPr>
        <w:t>ուն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(այսուհետ նաև՝ Արձանագրություն) </w:t>
      </w:r>
      <w:r w:rsidR="00121DBA" w:rsidRPr="00121DBA">
        <w:rPr>
          <w:rFonts w:ascii="GHEA Grapalat" w:hAnsi="GHEA Grapalat" w:cs="Sylfaen"/>
          <w:sz w:val="24"/>
          <w:szCs w:val="24"/>
          <w:lang w:val="hy-AM"/>
        </w:rPr>
        <w:t>ստորագրվել է</w:t>
      </w:r>
      <w:r>
        <w:rPr>
          <w:rFonts w:ascii="GHEA Grapalat" w:hAnsi="GHEA Grapalat" w:cs="Sylfaen"/>
          <w:sz w:val="24"/>
          <w:szCs w:val="24"/>
          <w:lang w:val="hy-AM"/>
        </w:rPr>
        <w:t xml:space="preserve"> 201</w:t>
      </w:r>
      <w:r w:rsidR="00121DBA" w:rsidRPr="00121DBA">
        <w:rPr>
          <w:rFonts w:ascii="GHEA Grapalat" w:hAnsi="GHEA Grapalat" w:cs="Sylfaen"/>
          <w:sz w:val="24"/>
          <w:szCs w:val="24"/>
          <w:lang w:val="hy-AM"/>
        </w:rPr>
        <w:t>8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121DBA" w:rsidRPr="00121DBA">
        <w:rPr>
          <w:rFonts w:ascii="GHEA Grapalat" w:hAnsi="GHEA Grapalat" w:cs="Sylfaen"/>
          <w:sz w:val="24"/>
          <w:szCs w:val="24"/>
          <w:lang w:val="hy-AM"/>
        </w:rPr>
        <w:t>հոկտեմբեր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="00121DBA" w:rsidRPr="00121DBA">
        <w:rPr>
          <w:rFonts w:ascii="GHEA Grapalat" w:hAnsi="GHEA Grapalat" w:cs="Sylfaen"/>
          <w:sz w:val="24"/>
          <w:szCs w:val="24"/>
          <w:lang w:val="hy-AM"/>
        </w:rPr>
        <w:t>0</w:t>
      </w:r>
      <w:r>
        <w:rPr>
          <w:rFonts w:ascii="GHEA Grapalat" w:hAnsi="GHEA Grapalat" w:cs="Sylfaen"/>
          <w:sz w:val="24"/>
          <w:szCs w:val="24"/>
          <w:lang w:val="hy-AM"/>
        </w:rPr>
        <w:t>-ին:</w:t>
      </w:r>
    </w:p>
    <w:p w:rsidR="00B36AE1" w:rsidRPr="008A1412" w:rsidRDefault="00BD0C8B" w:rsidP="00B36AE1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D0C8B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="00B36A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E1031">
        <w:rPr>
          <w:rFonts w:ascii="GHEA Grapalat" w:hAnsi="GHEA Grapalat" w:cs="Sylfaen"/>
          <w:sz w:val="24"/>
          <w:szCs w:val="24"/>
          <w:lang w:val="hy-AM"/>
        </w:rPr>
        <w:t>ստորագր</w:t>
      </w:r>
      <w:r w:rsidR="00B36AE1">
        <w:rPr>
          <w:rFonts w:ascii="GHEA Grapalat" w:hAnsi="GHEA Grapalat" w:cs="Sylfaen"/>
          <w:sz w:val="24"/>
          <w:szCs w:val="24"/>
          <w:lang w:val="hy-AM"/>
        </w:rPr>
        <w:t>ել է</w:t>
      </w:r>
      <w:r w:rsidR="008E103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21DBA" w:rsidRPr="00121DBA">
        <w:rPr>
          <w:rFonts w:ascii="GHEA Grapalat" w:hAnsi="GHEA Grapalat" w:cs="Sylfaen"/>
          <w:sz w:val="24"/>
          <w:szCs w:val="24"/>
          <w:lang w:val="hy-AM"/>
        </w:rPr>
        <w:t>41</w:t>
      </w:r>
      <w:r w:rsidR="00B36A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E1031">
        <w:rPr>
          <w:rFonts w:ascii="GHEA Grapalat" w:hAnsi="GHEA Grapalat" w:cs="Sylfaen"/>
          <w:sz w:val="24"/>
          <w:szCs w:val="24"/>
          <w:lang w:val="hy-AM"/>
        </w:rPr>
        <w:t>պետությ</w:t>
      </w:r>
      <w:r w:rsidR="00A77E6F" w:rsidRPr="00A77E6F">
        <w:rPr>
          <w:rFonts w:ascii="GHEA Grapalat" w:hAnsi="GHEA Grapalat" w:cs="Sylfaen"/>
          <w:sz w:val="24"/>
          <w:szCs w:val="24"/>
          <w:lang w:val="hy-AM"/>
        </w:rPr>
        <w:t>ու</w:t>
      </w:r>
      <w:r w:rsidR="00B36AE1">
        <w:rPr>
          <w:rFonts w:ascii="GHEA Grapalat" w:hAnsi="GHEA Grapalat" w:cs="Sylfaen"/>
          <w:sz w:val="24"/>
          <w:szCs w:val="24"/>
          <w:lang w:val="hy-AM"/>
        </w:rPr>
        <w:t xml:space="preserve">ն, </w:t>
      </w:r>
      <w:r w:rsidR="00A77E6F" w:rsidRPr="00A77E6F">
        <w:rPr>
          <w:rFonts w:ascii="GHEA Grapalat" w:hAnsi="GHEA Grapalat" w:cs="Sylfaen"/>
          <w:sz w:val="24"/>
          <w:szCs w:val="24"/>
          <w:lang w:val="hy-AM"/>
        </w:rPr>
        <w:t xml:space="preserve">վավերացրել է </w:t>
      </w:r>
      <w:r w:rsidR="00121DBA" w:rsidRPr="00B3548A">
        <w:rPr>
          <w:rFonts w:ascii="GHEA Grapalat" w:hAnsi="GHEA Grapalat" w:cs="Sylfaen"/>
          <w:sz w:val="24"/>
          <w:szCs w:val="24"/>
          <w:lang w:val="hy-AM"/>
        </w:rPr>
        <w:t>5</w:t>
      </w:r>
      <w:r w:rsidR="00A77E6F" w:rsidRPr="00A77E6F">
        <w:rPr>
          <w:rFonts w:ascii="GHEA Grapalat" w:hAnsi="GHEA Grapalat" w:cs="Sylfaen"/>
          <w:sz w:val="24"/>
          <w:szCs w:val="24"/>
          <w:lang w:val="hy-AM"/>
        </w:rPr>
        <w:t xml:space="preserve"> պետություն:</w:t>
      </w:r>
    </w:p>
    <w:p w:rsidR="00B3548A" w:rsidRPr="00B3548A" w:rsidRDefault="00B36AE1" w:rsidP="008A1412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րձանագրությունը բաց է ստորագրման՝</w:t>
      </w:r>
      <w:r w:rsidR="00B3548A" w:rsidRPr="00B3548A">
        <w:rPr>
          <w:rFonts w:ascii="GHEA Grapalat" w:hAnsi="GHEA Grapalat" w:cs="Sylfaen"/>
          <w:sz w:val="24"/>
          <w:szCs w:val="24"/>
          <w:lang w:val="hy-AM"/>
        </w:rPr>
        <w:t xml:space="preserve"> 1981 թվականի հունվարի 28-ին Ստրասբուրգում ստորագրման համար բացված </w:t>
      </w:r>
      <w:r w:rsidR="00B3548A">
        <w:rPr>
          <w:rFonts w:ascii="GHEA Grapalat" w:hAnsi="GHEA Grapalat" w:cs="Sylfaen"/>
          <w:sz w:val="24"/>
          <w:szCs w:val="24"/>
          <w:lang w:val="hy-AM"/>
        </w:rPr>
        <w:t>«</w:t>
      </w:r>
      <w:r w:rsidR="00B3548A" w:rsidRPr="00121DBA">
        <w:rPr>
          <w:rFonts w:ascii="GHEA Grapalat" w:hAnsi="GHEA Grapalat" w:cs="Sylfaen"/>
          <w:sz w:val="24"/>
          <w:szCs w:val="24"/>
          <w:lang w:val="hy-AM"/>
        </w:rPr>
        <w:t>Անձնական տվյալների ավտոմատացված մշակման դեպքում անհատների պաշտպանության մասին</w:t>
      </w:r>
      <w:r w:rsidR="00B3548A">
        <w:rPr>
          <w:rFonts w:ascii="GHEA Grapalat" w:hAnsi="GHEA Grapalat" w:cs="Sylfaen"/>
          <w:sz w:val="24"/>
          <w:szCs w:val="24"/>
          <w:lang w:val="hy-AM"/>
        </w:rPr>
        <w:t>» կոնվենցիա</w:t>
      </w:r>
      <w:r w:rsidR="00E42486" w:rsidRPr="00E42486">
        <w:rPr>
          <w:rFonts w:ascii="GHEA Grapalat" w:hAnsi="GHEA Grapalat" w:cs="Sylfaen"/>
          <w:sz w:val="24"/>
          <w:szCs w:val="24"/>
          <w:lang w:val="hy-AM"/>
        </w:rPr>
        <w:t xml:space="preserve">յի </w:t>
      </w:r>
      <w:r w:rsidR="00A0172F" w:rsidRPr="00A0172F">
        <w:rPr>
          <w:rFonts w:ascii="GHEA Grapalat" w:hAnsi="GHEA Grapalat" w:cs="Sylfaen"/>
          <w:sz w:val="24"/>
          <w:szCs w:val="24"/>
          <w:lang w:val="hy-AM"/>
        </w:rPr>
        <w:t>(</w:t>
      </w:r>
      <w:r w:rsidR="00A0172F">
        <w:rPr>
          <w:rFonts w:ascii="GHEA Grapalat" w:hAnsi="GHEA Grapalat" w:cs="Sylfaen"/>
          <w:sz w:val="24"/>
          <w:szCs w:val="24"/>
          <w:lang w:val="hy-AM"/>
        </w:rPr>
        <w:t>այսուհետ նաև՝</w:t>
      </w:r>
      <w:r w:rsidR="00A0172F" w:rsidRPr="00A0172F">
        <w:rPr>
          <w:rFonts w:ascii="GHEA Grapalat" w:hAnsi="GHEA Grapalat" w:cs="Sylfaen"/>
          <w:sz w:val="24"/>
          <w:szCs w:val="24"/>
          <w:lang w:val="hy-AM"/>
        </w:rPr>
        <w:t xml:space="preserve"> Կոնվենցիա)</w:t>
      </w:r>
      <w:r w:rsidR="00E42486" w:rsidRPr="00E42486">
        <w:rPr>
          <w:rFonts w:ascii="GHEA Grapalat" w:hAnsi="GHEA Grapalat" w:cs="Sylfaen"/>
          <w:sz w:val="24"/>
          <w:szCs w:val="24"/>
          <w:lang w:val="hy-AM"/>
        </w:rPr>
        <w:t xml:space="preserve"> անդամ</w:t>
      </w:r>
      <w:r w:rsidR="00B3548A" w:rsidRPr="00B3548A">
        <w:rPr>
          <w:rFonts w:ascii="GHEA Grapalat" w:hAnsi="GHEA Grapalat" w:cs="Sylfaen"/>
          <w:sz w:val="24"/>
          <w:szCs w:val="24"/>
          <w:lang w:val="hy-AM"/>
        </w:rPr>
        <w:t xml:space="preserve"> պետությունների համար:</w:t>
      </w:r>
    </w:p>
    <w:p w:rsidR="008A1412" w:rsidRPr="00B72FA0" w:rsidRDefault="00B36AE1" w:rsidP="008A1412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017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80835" w:rsidRPr="00A0172F">
        <w:rPr>
          <w:rFonts w:ascii="GHEA Grapalat" w:hAnsi="GHEA Grapalat" w:cs="Sylfaen"/>
          <w:sz w:val="24"/>
          <w:szCs w:val="24"/>
          <w:lang w:val="hy-AM"/>
        </w:rPr>
        <w:t>Հայաստանի Հանրապետության կողմից Արձանագրությ</w:t>
      </w:r>
      <w:r w:rsidR="00A4285E" w:rsidRPr="00A0172F">
        <w:rPr>
          <w:rFonts w:ascii="GHEA Grapalat" w:hAnsi="GHEA Grapalat" w:cs="Sylfaen"/>
          <w:sz w:val="24"/>
          <w:szCs w:val="24"/>
          <w:lang w:val="hy-AM"/>
        </w:rPr>
        <w:t>ո</w:t>
      </w:r>
      <w:r w:rsidR="00180835" w:rsidRPr="00A0172F">
        <w:rPr>
          <w:rFonts w:ascii="GHEA Grapalat" w:hAnsi="GHEA Grapalat" w:cs="Sylfaen"/>
          <w:sz w:val="24"/>
          <w:szCs w:val="24"/>
          <w:lang w:val="hy-AM"/>
        </w:rPr>
        <w:t xml:space="preserve">ւնը ստորագրվել է 2019թ. </w:t>
      </w:r>
      <w:r w:rsidR="00B3548A" w:rsidRPr="00A0172F">
        <w:rPr>
          <w:rFonts w:ascii="GHEA Grapalat" w:hAnsi="GHEA Grapalat" w:cs="Sylfaen"/>
          <w:sz w:val="24"/>
          <w:szCs w:val="24"/>
          <w:lang w:val="hy-AM"/>
        </w:rPr>
        <w:t>հոկտեմբեր</w:t>
      </w:r>
      <w:r w:rsidR="00180835" w:rsidRPr="00A0172F">
        <w:rPr>
          <w:rFonts w:ascii="GHEA Grapalat" w:hAnsi="GHEA Grapalat" w:cs="Sylfaen"/>
          <w:sz w:val="24"/>
          <w:szCs w:val="24"/>
          <w:lang w:val="hy-AM"/>
        </w:rPr>
        <w:t>ի 2-ին:</w:t>
      </w:r>
    </w:p>
    <w:p w:rsidR="00B72FA0" w:rsidRPr="0020146B" w:rsidRDefault="00B72FA0" w:rsidP="008A1412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72FA0">
        <w:rPr>
          <w:rFonts w:ascii="GHEA Grapalat" w:hAnsi="GHEA Grapalat" w:cs="Sylfaen"/>
          <w:sz w:val="24"/>
          <w:szCs w:val="24"/>
          <w:lang w:val="hy-AM"/>
        </w:rPr>
        <w:t xml:space="preserve">Արձանագրությունն ըստ էության փոփոխում է 1981 թվականի հունվարի 28-ին Ստրասբուրգում կնքված կոնվենցիան, որը Հայաստանի Հանրապետությունը ստորագրել է </w:t>
      </w:r>
      <w:r w:rsidR="0020146B" w:rsidRPr="0020146B">
        <w:rPr>
          <w:rFonts w:ascii="GHEA Grapalat" w:hAnsi="GHEA Grapalat" w:cs="Sylfaen"/>
          <w:sz w:val="24"/>
          <w:szCs w:val="24"/>
          <w:lang w:val="hy-AM"/>
        </w:rPr>
        <w:t>2012 թվականի մայիսի 9-ին:</w:t>
      </w:r>
    </w:p>
    <w:p w:rsidR="00FD795D" w:rsidRPr="00FD795D" w:rsidRDefault="00A0172F" w:rsidP="008A1412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0172F">
        <w:rPr>
          <w:rFonts w:ascii="GHEA Grapalat" w:hAnsi="GHEA Grapalat" w:cs="Sylfaen"/>
          <w:sz w:val="24"/>
          <w:szCs w:val="24"/>
          <w:lang w:val="hy-AM"/>
        </w:rPr>
        <w:t xml:space="preserve">Արձանագրությունը կոչված է անձնական տվյալների մշակման ոլորտում առկա </w:t>
      </w:r>
      <w:r w:rsidR="0020146B" w:rsidRPr="0020146B">
        <w:rPr>
          <w:rFonts w:ascii="GHEA Grapalat" w:hAnsi="GHEA Grapalat" w:cs="Sylfaen"/>
          <w:sz w:val="24"/>
          <w:szCs w:val="24"/>
          <w:lang w:val="hy-AM"/>
        </w:rPr>
        <w:t>արդի</w:t>
      </w:r>
      <w:r w:rsidRPr="00A0172F">
        <w:rPr>
          <w:rFonts w:ascii="GHEA Grapalat" w:hAnsi="GHEA Grapalat" w:cs="Sylfaen"/>
          <w:sz w:val="24"/>
          <w:szCs w:val="24"/>
          <w:lang w:val="hy-AM"/>
        </w:rPr>
        <w:t xml:space="preserve"> իրողություններին և մարտահրավերներին համապատասխանեցնել Կոնվենցիայում </w:t>
      </w:r>
      <w:r w:rsidR="00E42486" w:rsidRPr="00E42486">
        <w:rPr>
          <w:rFonts w:ascii="GHEA Grapalat" w:hAnsi="GHEA Grapalat" w:cs="Sylfaen"/>
          <w:sz w:val="24"/>
          <w:szCs w:val="24"/>
          <w:lang w:val="hy-AM"/>
        </w:rPr>
        <w:t>զետեղված</w:t>
      </w:r>
      <w:r w:rsidRPr="00A0172F">
        <w:rPr>
          <w:rFonts w:ascii="GHEA Grapalat" w:hAnsi="GHEA Grapalat" w:cs="Sylfaen"/>
          <w:sz w:val="24"/>
          <w:szCs w:val="24"/>
          <w:lang w:val="hy-AM"/>
        </w:rPr>
        <w:t xml:space="preserve"> իրավական կարգավորումները:</w:t>
      </w:r>
      <w:r w:rsidR="00FD795D" w:rsidRPr="00FD795D">
        <w:rPr>
          <w:rFonts w:ascii="GHEA Grapalat" w:hAnsi="GHEA Grapalat" w:cs="Sylfaen"/>
          <w:sz w:val="24"/>
          <w:szCs w:val="24"/>
          <w:lang w:val="hy-AM"/>
        </w:rPr>
        <w:t xml:space="preserve"> Միևնույն ժամանակ անհրաժեշտ է ընդգծել, որ Արձանագրության ուժի մեջ մտնելուց հետո ուժը կորցրած կհամարվի Կոնվենցիային կից՝ Վերահսկիչ մարմինների և տվյալների անդրսահմանային հոսքերի վերաբերյալ լրացուցիչ արձանագրությունը, որը Հայաստանի Հանրապետության համար ուժի մեջ է մտել 2012 թվականի սեպտեմբերի 1-ին:</w:t>
      </w:r>
    </w:p>
    <w:p w:rsidR="00A0172F" w:rsidRPr="006D64D4" w:rsidRDefault="00A0172F" w:rsidP="008A1412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D64D4">
        <w:rPr>
          <w:rFonts w:ascii="GHEA Grapalat" w:hAnsi="GHEA Grapalat" w:cs="Sylfaen"/>
          <w:sz w:val="24"/>
          <w:szCs w:val="24"/>
          <w:lang w:val="hy-AM"/>
        </w:rPr>
        <w:lastRenderedPageBreak/>
        <w:t>Արձանագրության կարևորությունը կայանում է նրանում, որ Կոնվենցիան, ստորագրված լինելով գրեթե 40 տարի առաջ՝ իր որոշակի կարգավորումներով այլևս չի համապատասխանում անձնական տվյալների ավտոմատացված մշակման հետևանքով</w:t>
      </w:r>
      <w:r w:rsidR="007402E2" w:rsidRPr="007402E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402E2" w:rsidRPr="006D64D4">
        <w:rPr>
          <w:rFonts w:ascii="GHEA Grapalat" w:hAnsi="GHEA Grapalat" w:cs="Sylfaen"/>
          <w:sz w:val="24"/>
          <w:szCs w:val="24"/>
          <w:lang w:val="hy-AM"/>
        </w:rPr>
        <w:t>ժամանակակից աշխարհում</w:t>
      </w:r>
      <w:r w:rsidRPr="006D64D4">
        <w:rPr>
          <w:rFonts w:ascii="GHEA Grapalat" w:hAnsi="GHEA Grapalat" w:cs="Sylfaen"/>
          <w:sz w:val="24"/>
          <w:szCs w:val="24"/>
          <w:lang w:val="hy-AM"/>
        </w:rPr>
        <w:t xml:space="preserve"> առաջ</w:t>
      </w:r>
      <w:r w:rsidR="007402E2" w:rsidRPr="007402E2">
        <w:rPr>
          <w:rFonts w:ascii="GHEA Grapalat" w:hAnsi="GHEA Grapalat" w:cs="Sylfaen"/>
          <w:sz w:val="24"/>
          <w:szCs w:val="24"/>
          <w:lang w:val="hy-AM"/>
        </w:rPr>
        <w:t xml:space="preserve"> եկող մարտահրավերներին</w:t>
      </w:r>
      <w:r w:rsidRPr="006D64D4">
        <w:rPr>
          <w:rFonts w:ascii="GHEA Grapalat" w:hAnsi="GHEA Grapalat" w:cs="Sylfaen"/>
          <w:sz w:val="24"/>
          <w:szCs w:val="24"/>
          <w:lang w:val="hy-AM"/>
        </w:rPr>
        <w:t xml:space="preserve">, ինչն էլ իր հերթին առաջ է բերում Կոնվենցիայի բազմաթիվ դրույթներ խմբագրելու անհրաժեշտություն: </w:t>
      </w:r>
    </w:p>
    <w:p w:rsidR="00ED2B40" w:rsidRDefault="00A77E6F" w:rsidP="00B36AE1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FD795D">
        <w:rPr>
          <w:rFonts w:ascii="GHEA Grapalat" w:hAnsi="GHEA Grapalat" w:cs="Sylfaen"/>
          <w:sz w:val="24"/>
          <w:szCs w:val="24"/>
          <w:lang w:val="hy-AM"/>
        </w:rPr>
        <w:t xml:space="preserve">Վավերացնելով </w:t>
      </w:r>
      <w:r w:rsidR="00B36AE1" w:rsidRPr="00FD795D">
        <w:rPr>
          <w:rFonts w:ascii="GHEA Grapalat" w:hAnsi="GHEA Grapalat" w:cs="Sylfaen"/>
          <w:sz w:val="24"/>
          <w:szCs w:val="24"/>
          <w:lang w:val="hy-AM"/>
        </w:rPr>
        <w:t>Արձանագրությունը՝ Հայաստանի Հանրապետությունը</w:t>
      </w:r>
      <w:r w:rsidR="00A0172F" w:rsidRPr="006D64D4">
        <w:rPr>
          <w:rFonts w:ascii="GHEA Grapalat" w:hAnsi="GHEA Grapalat" w:cs="Sylfaen"/>
          <w:sz w:val="24"/>
          <w:szCs w:val="24"/>
          <w:lang w:val="hy-AM"/>
        </w:rPr>
        <w:t xml:space="preserve"> կվերահաստատի Եվրոպայի </w:t>
      </w:r>
      <w:r w:rsidR="00ED2B40" w:rsidRPr="00ED2B40">
        <w:rPr>
          <w:rFonts w:ascii="GHEA Grapalat" w:hAnsi="GHEA Grapalat" w:cs="Sylfaen"/>
          <w:sz w:val="24"/>
          <w:szCs w:val="24"/>
          <w:lang w:val="hy-AM"/>
        </w:rPr>
        <w:t>խ</w:t>
      </w:r>
      <w:r w:rsidR="00A0172F" w:rsidRPr="006D64D4">
        <w:rPr>
          <w:rFonts w:ascii="GHEA Grapalat" w:hAnsi="GHEA Grapalat" w:cs="Sylfaen"/>
          <w:sz w:val="24"/>
          <w:szCs w:val="24"/>
          <w:lang w:val="hy-AM"/>
        </w:rPr>
        <w:t>որհրդի շրջանակներում արդյունավետ համագործակցություն իրականացնող և ստանձնած պարտավորությունները բարեխղճորեն կա</w:t>
      </w:r>
      <w:r w:rsidR="00BD0C8B" w:rsidRPr="006D64D4">
        <w:rPr>
          <w:rFonts w:ascii="GHEA Grapalat" w:hAnsi="GHEA Grapalat" w:cs="Sylfaen"/>
          <w:sz w:val="24"/>
          <w:szCs w:val="24"/>
          <w:lang w:val="hy-AM"/>
        </w:rPr>
        <w:t>տա</w:t>
      </w:r>
      <w:r w:rsidR="00A0172F" w:rsidRPr="006D64D4">
        <w:rPr>
          <w:rFonts w:ascii="GHEA Grapalat" w:hAnsi="GHEA Grapalat" w:cs="Sylfaen"/>
          <w:sz w:val="24"/>
          <w:szCs w:val="24"/>
          <w:lang w:val="hy-AM"/>
        </w:rPr>
        <w:t>րող երկրի իր համբավը:</w:t>
      </w:r>
    </w:p>
    <w:p w:rsidR="0020146B" w:rsidRPr="0020146B" w:rsidRDefault="0020146B" w:rsidP="00B36AE1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Կարևոր է նաև արձանագրել, որ «Անձնական տվյալների պաշտպանության մասին» ՀՀ օրենքն ու դրանից բխող օրենսդրությունը մշակվելով 2015 թվականից սկսած, բավականին առաջադեմ է, և ըստ էության համապատասխանում է այս արձանագրության պահանջներին:</w:t>
      </w:r>
    </w:p>
    <w:p w:rsidR="00ED2B40" w:rsidRPr="009516F9" w:rsidRDefault="00FE64FE" w:rsidP="00B36AE1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D64D4">
        <w:rPr>
          <w:rFonts w:ascii="GHEA Grapalat" w:hAnsi="GHEA Grapalat" w:cs="Sylfaen"/>
          <w:sz w:val="24"/>
          <w:szCs w:val="24"/>
          <w:lang w:val="hy-AM"/>
        </w:rPr>
        <w:t xml:space="preserve"> Միևնույն ժամանակ</w:t>
      </w:r>
      <w:r w:rsidR="00ED2B40" w:rsidRPr="00ED2B40">
        <w:rPr>
          <w:rFonts w:ascii="GHEA Grapalat" w:hAnsi="GHEA Grapalat" w:cs="Sylfaen"/>
          <w:sz w:val="24"/>
          <w:szCs w:val="24"/>
          <w:lang w:val="hy-AM"/>
        </w:rPr>
        <w:t>,</w:t>
      </w:r>
      <w:r w:rsidRPr="006D64D4">
        <w:rPr>
          <w:rFonts w:ascii="GHEA Grapalat" w:hAnsi="GHEA Grapalat" w:cs="Sylfaen"/>
          <w:sz w:val="24"/>
          <w:szCs w:val="24"/>
          <w:lang w:val="hy-AM"/>
        </w:rPr>
        <w:t xml:space="preserve"> Արձանագրությունը վավերացնելով</w:t>
      </w:r>
      <w:r w:rsidR="00ED2B40" w:rsidRPr="00ED2B40">
        <w:rPr>
          <w:rFonts w:ascii="GHEA Grapalat" w:hAnsi="GHEA Grapalat" w:cs="Sylfaen"/>
          <w:sz w:val="24"/>
          <w:szCs w:val="24"/>
          <w:lang w:val="hy-AM"/>
        </w:rPr>
        <w:t>,</w:t>
      </w:r>
      <w:r w:rsidRPr="006D64D4">
        <w:rPr>
          <w:rFonts w:ascii="GHEA Grapalat" w:hAnsi="GHEA Grapalat" w:cs="Sylfaen"/>
          <w:sz w:val="24"/>
          <w:szCs w:val="24"/>
          <w:lang w:val="hy-AM"/>
        </w:rPr>
        <w:t xml:space="preserve"> մասնակից պետությունները պարտավորվում են</w:t>
      </w:r>
      <w:r w:rsidR="00ED2B40" w:rsidRPr="009516F9">
        <w:rPr>
          <w:rFonts w:ascii="GHEA Grapalat" w:hAnsi="GHEA Grapalat" w:cs="Sylfaen"/>
          <w:sz w:val="24"/>
          <w:szCs w:val="24"/>
          <w:lang w:val="hy-AM"/>
        </w:rPr>
        <w:t>, ի թիվ այլնի՝</w:t>
      </w:r>
    </w:p>
    <w:p w:rsidR="00ED2B40" w:rsidRPr="00B72FA0" w:rsidRDefault="00FE64FE" w:rsidP="00ED2B4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D2B40">
        <w:rPr>
          <w:rFonts w:ascii="GHEA Grapalat" w:hAnsi="GHEA Grapalat" w:cs="Sylfaen"/>
          <w:sz w:val="24"/>
          <w:szCs w:val="24"/>
          <w:lang w:val="hy-AM"/>
        </w:rPr>
        <w:t>ավելի մեծ ուշադրություն դարձնել անձնական տվյալների մշակման թափանց</w:t>
      </w:r>
      <w:r w:rsidR="00EA419A" w:rsidRPr="00ED2B40">
        <w:rPr>
          <w:rFonts w:ascii="GHEA Grapalat" w:hAnsi="GHEA Grapalat" w:cs="Sylfaen"/>
          <w:sz w:val="24"/>
          <w:szCs w:val="24"/>
          <w:lang w:val="hy-AM"/>
        </w:rPr>
        <w:t>իկությանը</w:t>
      </w:r>
      <w:r w:rsidR="00ED2B40" w:rsidRPr="00B72FA0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ED2B40" w:rsidRPr="00ED2B40" w:rsidRDefault="00ED2B40" w:rsidP="00ED2B4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D2B40">
        <w:rPr>
          <w:rFonts w:ascii="GHEA Grapalat" w:hAnsi="GHEA Grapalat" w:cs="Sylfaen"/>
          <w:sz w:val="24"/>
          <w:szCs w:val="24"/>
          <w:lang w:val="hy-AM"/>
        </w:rPr>
        <w:t xml:space="preserve">հնարավորություն ընձեռել Կոնվենցիայի ուժով ստեղծված </w:t>
      </w:r>
      <w:r w:rsidR="00FB1E86" w:rsidRPr="00FB1E86">
        <w:rPr>
          <w:rFonts w:ascii="GHEA Grapalat" w:hAnsi="GHEA Grapalat" w:cs="Sylfaen"/>
          <w:sz w:val="24"/>
          <w:szCs w:val="24"/>
          <w:lang w:val="hy-AM"/>
        </w:rPr>
        <w:t xml:space="preserve">Կոնվենցիոն </w:t>
      </w:r>
      <w:r w:rsidRPr="00ED2B40">
        <w:rPr>
          <w:rFonts w:ascii="GHEA Grapalat" w:hAnsi="GHEA Grapalat" w:cs="Sylfaen"/>
          <w:sz w:val="24"/>
          <w:szCs w:val="24"/>
          <w:lang w:val="hy-AM"/>
        </w:rPr>
        <w:t>հանձնաժողովին գնահատել կողմ հանդիսացող պետության կողմից Կոնվենցիայով նախատեսված միջոցառումների իրականացման արդյունավետությունը</w:t>
      </w:r>
      <w:r w:rsidR="0020146B" w:rsidRPr="002014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0146B">
        <w:rPr>
          <w:rFonts w:ascii="GHEA Grapalat" w:hAnsi="GHEA Grapalat" w:cs="Sylfaen"/>
          <w:sz w:val="24"/>
          <w:szCs w:val="24"/>
          <w:lang w:val="hy-AM"/>
        </w:rPr>
        <w:t>(</w:t>
      </w:r>
      <w:r w:rsidR="00FB1E86" w:rsidRPr="00FB1E86">
        <w:rPr>
          <w:rFonts w:ascii="GHEA Grapalat" w:hAnsi="GHEA Grapalat" w:cs="Sylfaen"/>
          <w:sz w:val="24"/>
          <w:szCs w:val="24"/>
          <w:lang w:val="hy-AM"/>
        </w:rPr>
        <w:t>մինչ այս կոչվում էր Խորհրդատվական հանձնաժողով</w:t>
      </w:r>
      <w:r w:rsidR="0020146B">
        <w:rPr>
          <w:rFonts w:ascii="GHEA Grapalat" w:hAnsi="GHEA Grapalat" w:cs="Sylfaen"/>
          <w:sz w:val="24"/>
          <w:szCs w:val="24"/>
          <w:lang w:val="hy-AM"/>
        </w:rPr>
        <w:t>)</w:t>
      </w:r>
      <w:r w:rsidR="00D91FE9" w:rsidRPr="00B72FA0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A0172F" w:rsidRPr="00ED2B40" w:rsidRDefault="00ED2B40" w:rsidP="00ED2B4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D2B40">
        <w:rPr>
          <w:rFonts w:ascii="GHEA Grapalat" w:hAnsi="GHEA Grapalat" w:cs="Sylfaen"/>
          <w:sz w:val="24"/>
          <w:szCs w:val="24"/>
          <w:lang w:val="hy-AM"/>
        </w:rPr>
        <w:t>նշանակել մեկ կամ մի քանի լիազոր մարմին և վերջիններիս անվանումը, հասցեն և իրավասությունը ներկայացնել ԵԽ գլխավոր քարտուղարին</w:t>
      </w:r>
      <w:r w:rsidR="0020146B" w:rsidRPr="0020146B">
        <w:rPr>
          <w:rFonts w:ascii="GHEA Grapalat" w:hAnsi="GHEA Grapalat" w:cs="Sylfaen"/>
          <w:sz w:val="24"/>
          <w:szCs w:val="24"/>
          <w:lang w:val="hy-AM"/>
        </w:rPr>
        <w:t xml:space="preserve"> (ՀՀ դեպքում արդեն գոյություն ունի՝ Անձնական տվյալների գործակալությունը)</w:t>
      </w:r>
      <w:r w:rsidRPr="00ED2B40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3A4B6C" w:rsidRPr="006D64D4" w:rsidRDefault="00B36AE1" w:rsidP="00B36AE1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D64D4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շվի առնելով վերոնշյալը՝ ՀՀ արդարադատության նախարարությունը նպատակահարմար է գտնում </w:t>
      </w:r>
      <w:r w:rsidR="006D64D4" w:rsidRPr="006D64D4">
        <w:rPr>
          <w:rFonts w:ascii="GHEA Grapalat" w:hAnsi="GHEA Grapalat" w:cs="Sylfaen"/>
          <w:sz w:val="24"/>
          <w:szCs w:val="24"/>
          <w:lang w:val="hy-AM"/>
        </w:rPr>
        <w:t xml:space="preserve">«Անձնական տվյալների ավտոմատացված մշակման դեպքում անհատների պաշտպանության մասին» կոնվենցիան փոփոխող արձանագրության </w:t>
      </w:r>
      <w:r w:rsidR="00A77E6F" w:rsidRPr="006D64D4">
        <w:rPr>
          <w:rFonts w:ascii="GHEA Grapalat" w:hAnsi="GHEA Grapalat" w:cs="Sylfaen"/>
          <w:sz w:val="24"/>
          <w:szCs w:val="24"/>
          <w:lang w:val="hy-AM"/>
        </w:rPr>
        <w:t>վավերացումը</w:t>
      </w:r>
      <w:r w:rsidRPr="006D64D4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3A4B6C" w:rsidRPr="008A1412" w:rsidRDefault="003A4B6C" w:rsidP="00B36AE1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A4B6C" w:rsidRPr="008A1412" w:rsidRDefault="003A4B6C" w:rsidP="00B36AE1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A4B6C" w:rsidRPr="003A4B6C" w:rsidRDefault="003A4B6C" w:rsidP="00B36AE1">
      <w:pPr>
        <w:spacing w:after="0"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ru-RU"/>
        </w:rPr>
      </w:pPr>
      <w:r w:rsidRPr="003A4B6C">
        <w:rPr>
          <w:rFonts w:ascii="GHEA Grapalat" w:hAnsi="GHEA Grapalat" w:cs="Sylfaen"/>
          <w:b/>
          <w:sz w:val="24"/>
          <w:szCs w:val="24"/>
          <w:lang w:val="ru-RU"/>
        </w:rPr>
        <w:t xml:space="preserve">ՆԱԽԱՐԱՐԻ </w:t>
      </w:r>
      <w:r w:rsidR="0020146B">
        <w:rPr>
          <w:rFonts w:ascii="GHEA Grapalat" w:hAnsi="GHEA Grapalat" w:cs="Sylfaen"/>
          <w:b/>
          <w:sz w:val="24"/>
          <w:szCs w:val="24"/>
          <w:lang w:val="ru-RU"/>
        </w:rPr>
        <w:t>ՏԵՂԱԿԱԼ</w:t>
      </w:r>
      <w:r w:rsidRPr="003A4B6C">
        <w:rPr>
          <w:rFonts w:ascii="GHEA Grapalat" w:hAnsi="GHEA Grapalat" w:cs="Sylfaen"/>
          <w:b/>
          <w:sz w:val="24"/>
          <w:szCs w:val="24"/>
          <w:lang w:val="ru-RU"/>
        </w:rPr>
        <w:tab/>
      </w:r>
      <w:r w:rsidRPr="003A4B6C">
        <w:rPr>
          <w:rFonts w:ascii="GHEA Grapalat" w:hAnsi="GHEA Grapalat" w:cs="Sylfaen"/>
          <w:b/>
          <w:sz w:val="24"/>
          <w:szCs w:val="24"/>
          <w:lang w:val="ru-RU"/>
        </w:rPr>
        <w:tab/>
      </w:r>
      <w:r w:rsidRPr="003A4B6C">
        <w:rPr>
          <w:rFonts w:ascii="GHEA Grapalat" w:hAnsi="GHEA Grapalat" w:cs="Sylfaen"/>
          <w:b/>
          <w:sz w:val="24"/>
          <w:szCs w:val="24"/>
          <w:lang w:val="ru-RU"/>
        </w:rPr>
        <w:tab/>
      </w:r>
      <w:r w:rsidRPr="003A4B6C">
        <w:rPr>
          <w:rFonts w:ascii="GHEA Grapalat" w:hAnsi="GHEA Grapalat" w:cs="Sylfaen"/>
          <w:b/>
          <w:sz w:val="24"/>
          <w:szCs w:val="24"/>
          <w:lang w:val="ru-RU"/>
        </w:rPr>
        <w:tab/>
      </w:r>
    </w:p>
    <w:p w:rsidR="00B36AE1" w:rsidRPr="003A4B6C" w:rsidRDefault="003A4B6C" w:rsidP="00B36AE1">
      <w:pPr>
        <w:spacing w:after="0"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A4B6C">
        <w:rPr>
          <w:rFonts w:ascii="GHEA Grapalat" w:hAnsi="GHEA Grapalat" w:cs="Sylfaen"/>
          <w:b/>
          <w:sz w:val="24"/>
          <w:szCs w:val="24"/>
          <w:lang w:val="ru-RU"/>
        </w:rPr>
        <w:tab/>
      </w:r>
      <w:r w:rsidRPr="003A4B6C">
        <w:rPr>
          <w:rFonts w:ascii="GHEA Grapalat" w:hAnsi="GHEA Grapalat" w:cs="Sylfaen"/>
          <w:b/>
          <w:sz w:val="24"/>
          <w:szCs w:val="24"/>
          <w:lang w:val="ru-RU"/>
        </w:rPr>
        <w:tab/>
      </w:r>
      <w:r w:rsidRPr="003A4B6C">
        <w:rPr>
          <w:rFonts w:ascii="GHEA Grapalat" w:hAnsi="GHEA Grapalat" w:cs="Sylfaen"/>
          <w:b/>
          <w:sz w:val="24"/>
          <w:szCs w:val="24"/>
          <w:lang w:val="ru-RU"/>
        </w:rPr>
        <w:tab/>
      </w:r>
      <w:r w:rsidRPr="003A4B6C">
        <w:rPr>
          <w:rFonts w:ascii="GHEA Grapalat" w:hAnsi="GHEA Grapalat" w:cs="Sylfaen"/>
          <w:b/>
          <w:sz w:val="24"/>
          <w:szCs w:val="24"/>
          <w:lang w:val="ru-RU"/>
        </w:rPr>
        <w:tab/>
      </w:r>
      <w:r w:rsidRPr="003A4B6C">
        <w:rPr>
          <w:rFonts w:ascii="GHEA Grapalat" w:hAnsi="GHEA Grapalat" w:cs="Sylfaen"/>
          <w:b/>
          <w:sz w:val="24"/>
          <w:szCs w:val="24"/>
          <w:lang w:val="ru-RU"/>
        </w:rPr>
        <w:tab/>
      </w:r>
      <w:r w:rsidRPr="003A4B6C">
        <w:rPr>
          <w:rFonts w:ascii="GHEA Grapalat" w:hAnsi="GHEA Grapalat" w:cs="Sylfaen"/>
          <w:b/>
          <w:sz w:val="24"/>
          <w:szCs w:val="24"/>
          <w:lang w:val="ru-RU"/>
        </w:rPr>
        <w:tab/>
      </w:r>
      <w:r w:rsidRPr="003A4B6C">
        <w:rPr>
          <w:rFonts w:ascii="GHEA Grapalat" w:hAnsi="GHEA Grapalat" w:cs="Sylfaen"/>
          <w:b/>
          <w:sz w:val="24"/>
          <w:szCs w:val="24"/>
          <w:lang w:val="ru-RU"/>
        </w:rPr>
        <w:tab/>
      </w:r>
      <w:r w:rsidRPr="003A4B6C">
        <w:rPr>
          <w:rFonts w:ascii="GHEA Grapalat" w:hAnsi="GHEA Grapalat" w:cs="Sylfaen"/>
          <w:b/>
          <w:sz w:val="24"/>
          <w:szCs w:val="24"/>
          <w:lang w:val="ru-RU"/>
        </w:rPr>
        <w:tab/>
        <w:t xml:space="preserve">     </w:t>
      </w:r>
      <w:r w:rsidR="00E62D3C">
        <w:rPr>
          <w:rFonts w:ascii="GHEA Grapalat" w:hAnsi="GHEA Grapalat" w:cs="Sylfaen"/>
          <w:b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209CD518-813A-4372-9CA4-D07A182BB380}" provid="{00000000-0000-0000-0000-000000000000}" issignatureline="t"/>
          </v:shape>
        </w:pict>
      </w:r>
      <w:r w:rsidRPr="003A4B6C">
        <w:rPr>
          <w:rFonts w:ascii="GHEA Grapalat" w:hAnsi="GHEA Grapalat" w:cs="Sylfaen"/>
          <w:b/>
          <w:sz w:val="24"/>
          <w:szCs w:val="24"/>
          <w:lang w:val="ru-RU"/>
        </w:rPr>
        <w:t>ՔՐԻՍՏԻՆՆԵ ԳՐԻԳՈՐՅԱՆ</w:t>
      </w:r>
      <w:r w:rsidR="00B36AE1" w:rsidRPr="003A4B6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907ADF" w:rsidRPr="00160953" w:rsidRDefault="00907ADF" w:rsidP="00B36AE1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sectPr w:rsidR="00907ADF" w:rsidRPr="00160953" w:rsidSect="00B744BD">
      <w:headerReference w:type="default" r:id="rId9"/>
      <w:footerReference w:type="default" r:id="rId10"/>
      <w:pgSz w:w="12240" w:h="15840"/>
      <w:pgMar w:top="1170" w:right="758" w:bottom="630" w:left="126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FAB" w:rsidRDefault="00667FAB" w:rsidP="00332836">
      <w:pPr>
        <w:spacing w:after="0" w:line="240" w:lineRule="auto"/>
      </w:pPr>
      <w:r>
        <w:separator/>
      </w:r>
    </w:p>
  </w:endnote>
  <w:endnote w:type="continuationSeparator" w:id="0">
    <w:p w:rsidR="00667FAB" w:rsidRDefault="00667FAB" w:rsidP="0033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8DE" w:rsidRPr="009A1E4B" w:rsidRDefault="00E138DE" w:rsidP="00E138DE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889"/>
      <w:gridCol w:w="2083"/>
    </w:tblGrid>
    <w:tr w:rsidR="00E138DE" w:rsidTr="00E138DE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E138DE" w:rsidRDefault="00E138DE" w:rsidP="00E138DE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E138DE" w:rsidRDefault="00E138DE" w:rsidP="00E138DE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E138DE" w:rsidRPr="00B9097C" w:rsidRDefault="009B1241" w:rsidP="00E138DE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E138DE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E62D3C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E138DE" w:rsidRDefault="00E138DE" w:rsidP="00E138DE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FAB" w:rsidRDefault="00667FAB" w:rsidP="00332836">
      <w:pPr>
        <w:spacing w:after="0" w:line="240" w:lineRule="auto"/>
      </w:pPr>
      <w:r>
        <w:separator/>
      </w:r>
    </w:p>
  </w:footnote>
  <w:footnote w:type="continuationSeparator" w:id="0">
    <w:p w:rsidR="00667FAB" w:rsidRDefault="00667FAB" w:rsidP="0033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8DE" w:rsidRPr="003E4E79" w:rsidRDefault="007C034B" w:rsidP="00E138DE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38DE"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="00E138DE"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="00E138DE" w:rsidRPr="003E4E79">
      <w:rPr>
        <w:rFonts w:ascii="Art" w:eastAsia="SimSun" w:hAnsi="Art" w:cs="Arial"/>
        <w:sz w:val="20"/>
        <w:szCs w:val="20"/>
      </w:rPr>
      <w:t xml:space="preserve"> </w:t>
    </w:r>
    <w:r w:rsidR="00E138DE" w:rsidRPr="003E4E79">
      <w:rPr>
        <w:rFonts w:eastAsia="SimSun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="00E138DE" w:rsidRPr="003E4E79">
      <w:rPr>
        <w:rFonts w:ascii="Arial LatArm" w:eastAsia="SimSun" w:hAnsi="Arial LatArm" w:cs="Arial"/>
        <w:sz w:val="20"/>
        <w:szCs w:val="20"/>
      </w:rPr>
      <w:t xml:space="preserve"> </w:t>
    </w:r>
    <w:r w:rsidR="00E138DE"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E138DE" w:rsidRPr="003E4E79" w:rsidRDefault="00E138DE" w:rsidP="00E138DE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E138DE" w:rsidRPr="00B9097C" w:rsidRDefault="00E138DE" w:rsidP="00E138DE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E138DE" w:rsidRDefault="00E138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2D0B"/>
    <w:multiLevelType w:val="hybridMultilevel"/>
    <w:tmpl w:val="0D362D60"/>
    <w:lvl w:ilvl="0" w:tplc="553E851C">
      <w:start w:val="1"/>
      <w:numFmt w:val="decimal"/>
      <w:lvlText w:val="%1."/>
      <w:lvlJc w:val="left"/>
      <w:pPr>
        <w:ind w:left="1069" w:hanging="360"/>
      </w:pPr>
      <w:rPr>
        <w:rFonts w:eastAsia="Calibr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46845"/>
    <w:multiLevelType w:val="hybridMultilevel"/>
    <w:tmpl w:val="DF3ED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E8333A"/>
    <w:multiLevelType w:val="hybridMultilevel"/>
    <w:tmpl w:val="EB942A00"/>
    <w:lvl w:ilvl="0" w:tplc="10B09372">
      <w:numFmt w:val="bullet"/>
      <w:lvlText w:val="•"/>
      <w:lvlJc w:val="left"/>
      <w:pPr>
        <w:ind w:left="720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A4F5A"/>
    <w:multiLevelType w:val="hybridMultilevel"/>
    <w:tmpl w:val="6DD0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C74E8C"/>
    <w:multiLevelType w:val="hybridMultilevel"/>
    <w:tmpl w:val="23DAB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34409B"/>
    <w:multiLevelType w:val="multilevel"/>
    <w:tmpl w:val="697C3CD8"/>
    <w:name w:val="parties"/>
    <w:lvl w:ilvl="0">
      <w:start w:val="1"/>
      <w:numFmt w:val="decimal"/>
      <w:pStyle w:val="AATitre1"/>
      <w:lvlText w:val="%1."/>
      <w:lvlJc w:val="left"/>
      <w:pPr>
        <w:tabs>
          <w:tab w:val="num" w:pos="1827"/>
        </w:tabs>
        <w:ind w:left="1827" w:hanging="1134"/>
      </w:pPr>
      <w:rPr>
        <w:rFonts w:ascii="GHEA Grapalat" w:hAnsi="GHEA Grapalat" w:hint="default"/>
        <w:b/>
        <w:i w:val="0"/>
        <w:sz w:val="22"/>
        <w:u w:val="none"/>
      </w:rPr>
    </w:lvl>
    <w:lvl w:ilvl="1">
      <w:start w:val="1"/>
      <w:numFmt w:val="decimal"/>
      <w:pStyle w:val="AATitre2"/>
      <w:lvlText w:val="%1.%2"/>
      <w:lvlJc w:val="left"/>
      <w:pPr>
        <w:tabs>
          <w:tab w:val="num" w:pos="1134"/>
        </w:tabs>
        <w:ind w:left="1134" w:hanging="1134"/>
      </w:pPr>
      <w:rPr>
        <w:rFonts w:ascii="GHEA Grapalat" w:hAnsi="GHEA Grapalat" w:cs="Times New Roman" w:hint="default"/>
        <w:b w:val="0"/>
        <w:i w:val="0"/>
        <w:sz w:val="22"/>
        <w:u w:val="none"/>
      </w:rPr>
    </w:lvl>
    <w:lvl w:ilvl="2">
      <w:start w:val="1"/>
      <w:numFmt w:val="decimal"/>
      <w:pStyle w:val="AATitre3"/>
      <w:lvlText w:val="%1.%2.%3"/>
      <w:lvlJc w:val="left"/>
      <w:pPr>
        <w:tabs>
          <w:tab w:val="num" w:pos="1701"/>
        </w:tabs>
        <w:ind w:left="1701" w:hanging="1134"/>
      </w:pPr>
      <w:rPr>
        <w:rFonts w:ascii="GHEA Grapalat" w:hAnsi="GHEA Grapalat" w:cs="Times New Roman" w:hint="default"/>
        <w:b w:val="0"/>
        <w:i w:val="0"/>
        <w:sz w:val="22"/>
        <w:u w:val="none"/>
        <w:vertAlign w:val="baseline"/>
        <w:lang w:val="en-US"/>
      </w:rPr>
    </w:lvl>
    <w:lvl w:ilvl="3">
      <w:start w:val="1"/>
      <w:numFmt w:val="lowerLetter"/>
      <w:pStyle w:val="AATitre4"/>
      <w:lvlText w:val="(%4)"/>
      <w:lvlJc w:val="left"/>
      <w:pPr>
        <w:tabs>
          <w:tab w:val="num" w:pos="2127"/>
        </w:tabs>
        <w:ind w:left="2127" w:hanging="1134"/>
      </w:pPr>
      <w:rPr>
        <w:rFonts w:hint="default"/>
        <w:b w:val="0"/>
        <w:i w:val="0"/>
        <w:sz w:val="22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90"/>
        </w:tabs>
        <w:ind w:left="1714" w:hanging="284"/>
      </w:pPr>
      <w:rPr>
        <w:rFonts w:hint="default"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45"/>
        </w:tabs>
        <w:ind w:left="184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989"/>
        </w:tabs>
        <w:ind w:left="1989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33"/>
        </w:tabs>
        <w:ind w:left="2133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277"/>
        </w:tabs>
        <w:ind w:left="2277" w:hanging="1584"/>
      </w:pPr>
      <w:rPr>
        <w:rFonts w:hint="default"/>
      </w:rPr>
    </w:lvl>
  </w:abstractNum>
  <w:abstractNum w:abstractNumId="6">
    <w:nsid w:val="64294F0C"/>
    <w:multiLevelType w:val="hybridMultilevel"/>
    <w:tmpl w:val="69041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94747F"/>
    <w:multiLevelType w:val="hybridMultilevel"/>
    <w:tmpl w:val="14B6C79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7987701D"/>
    <w:multiLevelType w:val="hybridMultilevel"/>
    <w:tmpl w:val="A33EFD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817A88"/>
    <w:rsid w:val="000230EC"/>
    <w:rsid w:val="00032E04"/>
    <w:rsid w:val="00037EEC"/>
    <w:rsid w:val="000563A8"/>
    <w:rsid w:val="000724ED"/>
    <w:rsid w:val="000726FB"/>
    <w:rsid w:val="0007278D"/>
    <w:rsid w:val="00080D1C"/>
    <w:rsid w:val="00093F60"/>
    <w:rsid w:val="000A0285"/>
    <w:rsid w:val="000B56E8"/>
    <w:rsid w:val="000F5575"/>
    <w:rsid w:val="00100313"/>
    <w:rsid w:val="00120F79"/>
    <w:rsid w:val="00121DBA"/>
    <w:rsid w:val="0013197A"/>
    <w:rsid w:val="00134644"/>
    <w:rsid w:val="0014319C"/>
    <w:rsid w:val="00143E94"/>
    <w:rsid w:val="00152A2D"/>
    <w:rsid w:val="00154D40"/>
    <w:rsid w:val="00154D7E"/>
    <w:rsid w:val="00155B6D"/>
    <w:rsid w:val="0015623A"/>
    <w:rsid w:val="00160953"/>
    <w:rsid w:val="0017044C"/>
    <w:rsid w:val="00175240"/>
    <w:rsid w:val="00180835"/>
    <w:rsid w:val="00181810"/>
    <w:rsid w:val="00181948"/>
    <w:rsid w:val="00192851"/>
    <w:rsid w:val="00193C75"/>
    <w:rsid w:val="00196A34"/>
    <w:rsid w:val="001A6275"/>
    <w:rsid w:val="001D4E65"/>
    <w:rsid w:val="001E532A"/>
    <w:rsid w:val="001F1B37"/>
    <w:rsid w:val="001F30A0"/>
    <w:rsid w:val="0020146B"/>
    <w:rsid w:val="00212536"/>
    <w:rsid w:val="00217525"/>
    <w:rsid w:val="00231391"/>
    <w:rsid w:val="002314C2"/>
    <w:rsid w:val="00252577"/>
    <w:rsid w:val="00261EDB"/>
    <w:rsid w:val="00271B2D"/>
    <w:rsid w:val="00277EAC"/>
    <w:rsid w:val="002B1B86"/>
    <w:rsid w:val="002B68C1"/>
    <w:rsid w:val="002C5AAF"/>
    <w:rsid w:val="002D01F5"/>
    <w:rsid w:val="002D0897"/>
    <w:rsid w:val="002F599E"/>
    <w:rsid w:val="002F6893"/>
    <w:rsid w:val="002F6DA5"/>
    <w:rsid w:val="00301D94"/>
    <w:rsid w:val="00310B9C"/>
    <w:rsid w:val="00311033"/>
    <w:rsid w:val="00321062"/>
    <w:rsid w:val="00332836"/>
    <w:rsid w:val="003353EF"/>
    <w:rsid w:val="003365A8"/>
    <w:rsid w:val="00356965"/>
    <w:rsid w:val="0037690E"/>
    <w:rsid w:val="003776D4"/>
    <w:rsid w:val="0038530F"/>
    <w:rsid w:val="00393950"/>
    <w:rsid w:val="003A3CD6"/>
    <w:rsid w:val="003A4B6C"/>
    <w:rsid w:val="003C27A0"/>
    <w:rsid w:val="003C4B3C"/>
    <w:rsid w:val="003C74AF"/>
    <w:rsid w:val="003D0D8F"/>
    <w:rsid w:val="003D3BF4"/>
    <w:rsid w:val="003D51A7"/>
    <w:rsid w:val="003F5E70"/>
    <w:rsid w:val="00425A82"/>
    <w:rsid w:val="00433F24"/>
    <w:rsid w:val="004352F9"/>
    <w:rsid w:val="0044122F"/>
    <w:rsid w:val="004416E4"/>
    <w:rsid w:val="004468ED"/>
    <w:rsid w:val="00447EE9"/>
    <w:rsid w:val="00462355"/>
    <w:rsid w:val="00463C57"/>
    <w:rsid w:val="00466128"/>
    <w:rsid w:val="004745E3"/>
    <w:rsid w:val="004952AA"/>
    <w:rsid w:val="004B130F"/>
    <w:rsid w:val="004B3C18"/>
    <w:rsid w:val="004B7D2A"/>
    <w:rsid w:val="004C3F62"/>
    <w:rsid w:val="004D7777"/>
    <w:rsid w:val="004F7319"/>
    <w:rsid w:val="005021D6"/>
    <w:rsid w:val="0050408F"/>
    <w:rsid w:val="0051033A"/>
    <w:rsid w:val="005222B4"/>
    <w:rsid w:val="00537507"/>
    <w:rsid w:val="00552B6F"/>
    <w:rsid w:val="005607BB"/>
    <w:rsid w:val="00565B3F"/>
    <w:rsid w:val="00577FBD"/>
    <w:rsid w:val="005A2C37"/>
    <w:rsid w:val="005A442D"/>
    <w:rsid w:val="005A7516"/>
    <w:rsid w:val="005B6CEF"/>
    <w:rsid w:val="005D2108"/>
    <w:rsid w:val="005D6010"/>
    <w:rsid w:val="005E5A4C"/>
    <w:rsid w:val="005F54C7"/>
    <w:rsid w:val="005F6B3A"/>
    <w:rsid w:val="00617CB1"/>
    <w:rsid w:val="00624384"/>
    <w:rsid w:val="00635289"/>
    <w:rsid w:val="00635EFE"/>
    <w:rsid w:val="00640373"/>
    <w:rsid w:val="00654EF6"/>
    <w:rsid w:val="00655203"/>
    <w:rsid w:val="006558CA"/>
    <w:rsid w:val="00667FAB"/>
    <w:rsid w:val="00673218"/>
    <w:rsid w:val="0067353C"/>
    <w:rsid w:val="00674412"/>
    <w:rsid w:val="00684663"/>
    <w:rsid w:val="0068474F"/>
    <w:rsid w:val="00690923"/>
    <w:rsid w:val="006A38EF"/>
    <w:rsid w:val="006A7AA5"/>
    <w:rsid w:val="006D64D4"/>
    <w:rsid w:val="006D679D"/>
    <w:rsid w:val="006D6EA4"/>
    <w:rsid w:val="006F1B13"/>
    <w:rsid w:val="006F7A13"/>
    <w:rsid w:val="007000E5"/>
    <w:rsid w:val="007069CC"/>
    <w:rsid w:val="00732FC8"/>
    <w:rsid w:val="00733DB8"/>
    <w:rsid w:val="007402E2"/>
    <w:rsid w:val="0074571F"/>
    <w:rsid w:val="00746A1D"/>
    <w:rsid w:val="00751240"/>
    <w:rsid w:val="00754FDC"/>
    <w:rsid w:val="007636B1"/>
    <w:rsid w:val="007700FE"/>
    <w:rsid w:val="0077046C"/>
    <w:rsid w:val="00785C52"/>
    <w:rsid w:val="007907BB"/>
    <w:rsid w:val="00792181"/>
    <w:rsid w:val="007B5BFD"/>
    <w:rsid w:val="007B7AB9"/>
    <w:rsid w:val="007C034B"/>
    <w:rsid w:val="007C0DA4"/>
    <w:rsid w:val="007C206A"/>
    <w:rsid w:val="00803D0A"/>
    <w:rsid w:val="008106D4"/>
    <w:rsid w:val="00817A88"/>
    <w:rsid w:val="00820E57"/>
    <w:rsid w:val="00826A1F"/>
    <w:rsid w:val="00841102"/>
    <w:rsid w:val="008451CD"/>
    <w:rsid w:val="00864278"/>
    <w:rsid w:val="0089770F"/>
    <w:rsid w:val="008A1412"/>
    <w:rsid w:val="008A71E0"/>
    <w:rsid w:val="008C11F8"/>
    <w:rsid w:val="008C39E8"/>
    <w:rsid w:val="008D0BC7"/>
    <w:rsid w:val="008E1031"/>
    <w:rsid w:val="008E4AF3"/>
    <w:rsid w:val="008E5A26"/>
    <w:rsid w:val="008F3B3B"/>
    <w:rsid w:val="008F6DA1"/>
    <w:rsid w:val="009065FD"/>
    <w:rsid w:val="00907ADF"/>
    <w:rsid w:val="00913E51"/>
    <w:rsid w:val="00927786"/>
    <w:rsid w:val="00950C2F"/>
    <w:rsid w:val="009516F9"/>
    <w:rsid w:val="00951E99"/>
    <w:rsid w:val="00962C6A"/>
    <w:rsid w:val="009631B1"/>
    <w:rsid w:val="0098208B"/>
    <w:rsid w:val="009830F3"/>
    <w:rsid w:val="00994C7B"/>
    <w:rsid w:val="009A5E24"/>
    <w:rsid w:val="009B1241"/>
    <w:rsid w:val="009B5454"/>
    <w:rsid w:val="009B7D6C"/>
    <w:rsid w:val="009C0A4B"/>
    <w:rsid w:val="009D484C"/>
    <w:rsid w:val="009E1376"/>
    <w:rsid w:val="009E39FF"/>
    <w:rsid w:val="00A0172F"/>
    <w:rsid w:val="00A01879"/>
    <w:rsid w:val="00A04968"/>
    <w:rsid w:val="00A06DAF"/>
    <w:rsid w:val="00A14FEF"/>
    <w:rsid w:val="00A23945"/>
    <w:rsid w:val="00A26082"/>
    <w:rsid w:val="00A26F7E"/>
    <w:rsid w:val="00A275F1"/>
    <w:rsid w:val="00A4285E"/>
    <w:rsid w:val="00A46BFA"/>
    <w:rsid w:val="00A65157"/>
    <w:rsid w:val="00A77E6F"/>
    <w:rsid w:val="00A82F67"/>
    <w:rsid w:val="00A850A5"/>
    <w:rsid w:val="00A851D1"/>
    <w:rsid w:val="00A86419"/>
    <w:rsid w:val="00A9461B"/>
    <w:rsid w:val="00AA7259"/>
    <w:rsid w:val="00AB607E"/>
    <w:rsid w:val="00AC24AE"/>
    <w:rsid w:val="00AD73C1"/>
    <w:rsid w:val="00AF5CAA"/>
    <w:rsid w:val="00B24C0D"/>
    <w:rsid w:val="00B34D89"/>
    <w:rsid w:val="00B3548A"/>
    <w:rsid w:val="00B36AE1"/>
    <w:rsid w:val="00B43230"/>
    <w:rsid w:val="00B453FB"/>
    <w:rsid w:val="00B57061"/>
    <w:rsid w:val="00B57D00"/>
    <w:rsid w:val="00B60083"/>
    <w:rsid w:val="00B6730F"/>
    <w:rsid w:val="00B72FA0"/>
    <w:rsid w:val="00B744BD"/>
    <w:rsid w:val="00B868D4"/>
    <w:rsid w:val="00B87BBB"/>
    <w:rsid w:val="00BA2679"/>
    <w:rsid w:val="00BB2D2D"/>
    <w:rsid w:val="00BB3C3E"/>
    <w:rsid w:val="00BB759C"/>
    <w:rsid w:val="00BB7BC1"/>
    <w:rsid w:val="00BC2CA9"/>
    <w:rsid w:val="00BC3644"/>
    <w:rsid w:val="00BC4A96"/>
    <w:rsid w:val="00BC7F1F"/>
    <w:rsid w:val="00BD0C8B"/>
    <w:rsid w:val="00BD1764"/>
    <w:rsid w:val="00BD1FF5"/>
    <w:rsid w:val="00BE51A4"/>
    <w:rsid w:val="00BF697C"/>
    <w:rsid w:val="00C12B8F"/>
    <w:rsid w:val="00C16164"/>
    <w:rsid w:val="00C22825"/>
    <w:rsid w:val="00C34DAF"/>
    <w:rsid w:val="00C3597F"/>
    <w:rsid w:val="00C61315"/>
    <w:rsid w:val="00C62192"/>
    <w:rsid w:val="00C842C8"/>
    <w:rsid w:val="00C845C3"/>
    <w:rsid w:val="00C93239"/>
    <w:rsid w:val="00C933F6"/>
    <w:rsid w:val="00C95260"/>
    <w:rsid w:val="00CA2ED2"/>
    <w:rsid w:val="00CA36A6"/>
    <w:rsid w:val="00CB7257"/>
    <w:rsid w:val="00D13AFA"/>
    <w:rsid w:val="00D24683"/>
    <w:rsid w:val="00D318E1"/>
    <w:rsid w:val="00D338E7"/>
    <w:rsid w:val="00D33DDD"/>
    <w:rsid w:val="00D33EF8"/>
    <w:rsid w:val="00D67CE0"/>
    <w:rsid w:val="00D75611"/>
    <w:rsid w:val="00D767E8"/>
    <w:rsid w:val="00D8275B"/>
    <w:rsid w:val="00D829B3"/>
    <w:rsid w:val="00D84951"/>
    <w:rsid w:val="00D91FE9"/>
    <w:rsid w:val="00D94538"/>
    <w:rsid w:val="00DA1750"/>
    <w:rsid w:val="00DB4282"/>
    <w:rsid w:val="00DE3FFB"/>
    <w:rsid w:val="00E02B4F"/>
    <w:rsid w:val="00E1184D"/>
    <w:rsid w:val="00E12276"/>
    <w:rsid w:val="00E138DE"/>
    <w:rsid w:val="00E168D3"/>
    <w:rsid w:val="00E30E79"/>
    <w:rsid w:val="00E33ABC"/>
    <w:rsid w:val="00E37E79"/>
    <w:rsid w:val="00E42486"/>
    <w:rsid w:val="00E566C5"/>
    <w:rsid w:val="00E62348"/>
    <w:rsid w:val="00E62D3C"/>
    <w:rsid w:val="00E642EC"/>
    <w:rsid w:val="00E75F9A"/>
    <w:rsid w:val="00E76802"/>
    <w:rsid w:val="00E90394"/>
    <w:rsid w:val="00E913E5"/>
    <w:rsid w:val="00EA419A"/>
    <w:rsid w:val="00EB0B4C"/>
    <w:rsid w:val="00EB6F4F"/>
    <w:rsid w:val="00EC1C47"/>
    <w:rsid w:val="00EC7C2C"/>
    <w:rsid w:val="00ED2B40"/>
    <w:rsid w:val="00EE2302"/>
    <w:rsid w:val="00EE5EE8"/>
    <w:rsid w:val="00EF4599"/>
    <w:rsid w:val="00F15EBB"/>
    <w:rsid w:val="00F16B6B"/>
    <w:rsid w:val="00F344B4"/>
    <w:rsid w:val="00F554CC"/>
    <w:rsid w:val="00F55B39"/>
    <w:rsid w:val="00F55E71"/>
    <w:rsid w:val="00F6638C"/>
    <w:rsid w:val="00F824DB"/>
    <w:rsid w:val="00F825BC"/>
    <w:rsid w:val="00F96D11"/>
    <w:rsid w:val="00FA47DC"/>
    <w:rsid w:val="00FB1E86"/>
    <w:rsid w:val="00FB728D"/>
    <w:rsid w:val="00FD324B"/>
    <w:rsid w:val="00FD4EE1"/>
    <w:rsid w:val="00FD795D"/>
    <w:rsid w:val="00FE188B"/>
    <w:rsid w:val="00FE219F"/>
    <w:rsid w:val="00FE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A88"/>
    <w:pPr>
      <w:spacing w:after="200" w:line="276" w:lineRule="auto"/>
    </w:pPr>
    <w:rPr>
      <w:sz w:val="22"/>
      <w:szCs w:val="22"/>
    </w:rPr>
  </w:style>
  <w:style w:type="paragraph" w:styleId="Heading6">
    <w:name w:val="heading 6"/>
    <w:aliases w:val="level6,level 6"/>
    <w:basedOn w:val="Normal"/>
    <w:next w:val="Normal"/>
    <w:link w:val="Heading6Char"/>
    <w:qFormat/>
    <w:rsid w:val="00577FBD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iCs/>
      <w:lang w:val="en-GB" w:eastAsia="fr-FR"/>
    </w:rPr>
  </w:style>
  <w:style w:type="paragraph" w:styleId="Heading7">
    <w:name w:val="heading 7"/>
    <w:aliases w:val="level1noheading,level1-noHeading"/>
    <w:basedOn w:val="Normal"/>
    <w:next w:val="Normal"/>
    <w:link w:val="Heading7Char"/>
    <w:qFormat/>
    <w:rsid w:val="00577FBD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val="en-GB" w:eastAsia="fr-FR"/>
    </w:rPr>
  </w:style>
  <w:style w:type="paragraph" w:styleId="Heading8">
    <w:name w:val="heading 8"/>
    <w:aliases w:val="level2(a)"/>
    <w:basedOn w:val="Normal"/>
    <w:next w:val="Normal"/>
    <w:link w:val="Heading8Char"/>
    <w:qFormat/>
    <w:rsid w:val="00577FBD"/>
    <w:pPr>
      <w:keepNext/>
      <w:widowControl w:val="0"/>
      <w:numPr>
        <w:ilvl w:val="7"/>
        <w:numId w:val="2"/>
      </w:numPr>
      <w:spacing w:after="0" w:line="240" w:lineRule="auto"/>
      <w:jc w:val="center"/>
      <w:outlineLvl w:val="7"/>
    </w:pPr>
    <w:rPr>
      <w:rFonts w:ascii="Arial" w:eastAsia="Times New Roman" w:hAnsi="Arial" w:cs="Arial"/>
      <w:b/>
      <w:bCs/>
      <w:u w:val="single"/>
      <w:lang w:val="en-GB" w:eastAsia="fr-FR"/>
    </w:rPr>
  </w:style>
  <w:style w:type="paragraph" w:styleId="Heading9">
    <w:name w:val="heading 9"/>
    <w:aliases w:val="level3(i)"/>
    <w:basedOn w:val="Normal"/>
    <w:next w:val="Normal"/>
    <w:link w:val="Heading9Char"/>
    <w:qFormat/>
    <w:rsid w:val="00577FBD"/>
    <w:pPr>
      <w:numPr>
        <w:ilvl w:val="8"/>
        <w:numId w:val="2"/>
      </w:numPr>
      <w:tabs>
        <w:tab w:val="clear" w:pos="2277"/>
      </w:tabs>
      <w:spacing w:before="240" w:after="60" w:line="240" w:lineRule="auto"/>
      <w:ind w:left="0" w:firstLine="0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7A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7A88"/>
  </w:style>
  <w:style w:type="paragraph" w:styleId="Footer">
    <w:name w:val="footer"/>
    <w:basedOn w:val="Normal"/>
    <w:link w:val="FooterChar"/>
    <w:unhideWhenUsed/>
    <w:rsid w:val="00817A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17A88"/>
  </w:style>
  <w:style w:type="paragraph" w:styleId="ListParagraph">
    <w:name w:val="List Paragraph"/>
    <w:basedOn w:val="Normal"/>
    <w:uiPriority w:val="34"/>
    <w:qFormat/>
    <w:rsid w:val="00181810"/>
    <w:pPr>
      <w:ind w:left="720"/>
      <w:contextualSpacing/>
    </w:pPr>
    <w:rPr>
      <w:lang w:val="ru-RU"/>
    </w:rPr>
  </w:style>
  <w:style w:type="character" w:customStyle="1" w:styleId="Heading6Char">
    <w:name w:val="Heading 6 Char"/>
    <w:aliases w:val="level6 Char,level 6 Char"/>
    <w:link w:val="Heading6"/>
    <w:rsid w:val="00577FBD"/>
    <w:rPr>
      <w:rFonts w:ascii="Times New Roman" w:eastAsia="Times New Roman" w:hAnsi="Times New Roman" w:cs="Times New Roman"/>
      <w:i/>
      <w:iCs/>
      <w:lang w:val="en-GB" w:eastAsia="fr-FR"/>
    </w:rPr>
  </w:style>
  <w:style w:type="character" w:customStyle="1" w:styleId="Heading7Char">
    <w:name w:val="Heading 7 Char"/>
    <w:aliases w:val="level1noheading Char,level1-noHeading Char"/>
    <w:link w:val="Heading7"/>
    <w:rsid w:val="00577FBD"/>
    <w:rPr>
      <w:rFonts w:ascii="Arial" w:eastAsia="Times New Roman" w:hAnsi="Arial" w:cs="Arial"/>
      <w:sz w:val="20"/>
      <w:szCs w:val="20"/>
      <w:lang w:val="en-GB" w:eastAsia="fr-FR"/>
    </w:rPr>
  </w:style>
  <w:style w:type="character" w:customStyle="1" w:styleId="Heading8Char">
    <w:name w:val="Heading 8 Char"/>
    <w:aliases w:val="level2(a) Char"/>
    <w:link w:val="Heading8"/>
    <w:rsid w:val="00577FBD"/>
    <w:rPr>
      <w:rFonts w:ascii="Arial" w:eastAsia="Times New Roman" w:hAnsi="Arial" w:cs="Arial"/>
      <w:b/>
      <w:bCs/>
      <w:u w:val="single"/>
      <w:lang w:val="en-GB" w:eastAsia="fr-FR"/>
    </w:rPr>
  </w:style>
  <w:style w:type="character" w:customStyle="1" w:styleId="Heading9Char">
    <w:name w:val="Heading 9 Char"/>
    <w:aliases w:val="level3(i) Char"/>
    <w:link w:val="Heading9"/>
    <w:rsid w:val="00577FBD"/>
    <w:rPr>
      <w:rFonts w:ascii="Arial" w:eastAsia="Times New Roman" w:hAnsi="Arial" w:cs="Arial"/>
      <w:b/>
      <w:bCs/>
      <w:i/>
      <w:iCs/>
      <w:sz w:val="18"/>
      <w:szCs w:val="18"/>
      <w:lang w:val="en-GB" w:eastAsia="fr-FR"/>
    </w:rPr>
  </w:style>
  <w:style w:type="paragraph" w:customStyle="1" w:styleId="AATitre4">
    <w:name w:val="AA Titre 4"/>
    <w:basedOn w:val="Normal"/>
    <w:rsid w:val="00577FBD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/>
      <w:szCs w:val="20"/>
      <w:lang w:val="en-GB" w:eastAsia="fr-FR"/>
    </w:rPr>
  </w:style>
  <w:style w:type="paragraph" w:customStyle="1" w:styleId="AATitre1">
    <w:name w:val="AA Titre 1"/>
    <w:basedOn w:val="Normal"/>
    <w:autoRedefine/>
    <w:rsid w:val="00577FBD"/>
    <w:pPr>
      <w:keepNext/>
      <w:numPr>
        <w:numId w:val="2"/>
      </w:numPr>
      <w:spacing w:after="240" w:line="240" w:lineRule="auto"/>
      <w:jc w:val="both"/>
      <w:outlineLvl w:val="0"/>
    </w:pPr>
    <w:rPr>
      <w:rFonts w:ascii="Times New Roman Gras" w:eastAsia="Times New Roman" w:hAnsi="Times New Roman Gras"/>
      <w:b/>
      <w:caps/>
      <w:szCs w:val="20"/>
      <w:lang w:val="fr-FR" w:eastAsia="fr-FR"/>
    </w:rPr>
  </w:style>
  <w:style w:type="paragraph" w:customStyle="1" w:styleId="AATitre2">
    <w:name w:val="AA Titre 2"/>
    <w:basedOn w:val="Normal"/>
    <w:rsid w:val="00577FBD"/>
    <w:pPr>
      <w:keepNext/>
      <w:numPr>
        <w:ilvl w:val="1"/>
        <w:numId w:val="2"/>
      </w:numPr>
      <w:tabs>
        <w:tab w:val="clear" w:pos="1134"/>
        <w:tab w:val="num" w:pos="1394"/>
      </w:tabs>
      <w:spacing w:after="240" w:line="240" w:lineRule="auto"/>
      <w:ind w:left="1394"/>
      <w:jc w:val="both"/>
      <w:outlineLvl w:val="1"/>
    </w:pPr>
    <w:rPr>
      <w:rFonts w:ascii="Times New Roman" w:eastAsia="Times New Roman" w:hAnsi="Times New Roman"/>
      <w:szCs w:val="20"/>
      <w:lang w:val="fr-FR" w:eastAsia="fr-FR"/>
    </w:rPr>
  </w:style>
  <w:style w:type="paragraph" w:customStyle="1" w:styleId="AATitre3">
    <w:name w:val="AA Titre 3"/>
    <w:basedOn w:val="Normal"/>
    <w:rsid w:val="00577FBD"/>
    <w:pPr>
      <w:numPr>
        <w:ilvl w:val="2"/>
        <w:numId w:val="2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szCs w:val="20"/>
    </w:rPr>
  </w:style>
  <w:style w:type="paragraph" w:customStyle="1" w:styleId="Doctxt1">
    <w:name w:val="Doctxt1"/>
    <w:rsid w:val="00577FBD"/>
    <w:pPr>
      <w:spacing w:after="240"/>
      <w:ind w:left="567"/>
      <w:jc w:val="both"/>
    </w:pPr>
    <w:rPr>
      <w:rFonts w:ascii="Times New Roman" w:hAnsi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D84951"/>
  </w:style>
  <w:style w:type="character" w:styleId="Strong">
    <w:name w:val="Strong"/>
    <w:uiPriority w:val="22"/>
    <w:qFormat/>
    <w:rsid w:val="00C22825"/>
    <w:rPr>
      <w:b/>
      <w:bCs/>
    </w:rPr>
  </w:style>
  <w:style w:type="paragraph" w:styleId="NoSpacing">
    <w:name w:val="No Spacing"/>
    <w:uiPriority w:val="1"/>
    <w:qFormat/>
    <w:rsid w:val="00907ADF"/>
    <w:rPr>
      <w:sz w:val="22"/>
      <w:szCs w:val="22"/>
    </w:rPr>
  </w:style>
  <w:style w:type="paragraph" w:customStyle="1" w:styleId="Default">
    <w:name w:val="Default"/>
    <w:rsid w:val="002314C2"/>
    <w:pPr>
      <w:autoSpaceDE w:val="0"/>
      <w:autoSpaceDN w:val="0"/>
      <w:adjustRightInd w:val="0"/>
    </w:pPr>
    <w:rPr>
      <w:rFonts w:ascii="GHEA Grapalat" w:eastAsia="Times New Roman" w:hAnsi="GHEA Grapalat" w:cs="GHEA Grapalat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02B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crmrKtyX7KtEao3PG8lqRNfTEgw=</DigestValue>
    </Reference>
    <Reference URI="#idOfficeObject" Type="http://www.w3.org/2000/09/xmldsig#Object">
      <DigestMethod Algorithm="http://www.w3.org/2000/09/xmldsig#sha1"/>
      <DigestValue>BKQoIb0Xdcdi+5vJ9OoA3HxeHOw=</DigestValue>
    </Reference>
    <Reference URI="#idValidSigLnImg" Type="http://www.w3.org/2000/09/xmldsig#Object">
      <DigestMethod Algorithm="http://www.w3.org/2000/09/xmldsig#sha1"/>
      <DigestValue>qRBLWC3mtv7wqGk8n3wb6O6BDYw=</DigestValue>
    </Reference>
    <Reference URI="#idInvalidSigLnImg" Type="http://www.w3.org/2000/09/xmldsig#Object">
      <DigestMethod Algorithm="http://www.w3.org/2000/09/xmldsig#sha1"/>
      <DigestValue>fABxkKEB58yR1lKbsAN4YRz1ORE=</DigestValue>
    </Reference>
  </SignedInfo>
  <SignatureValue>
    DC14kDqHWiGe7o6olCM+YPf7B0oXlP5Wycu6NQO09deFYxLT3wG973g99c2q76NWybV5j0Z6
    HlWU6z2GbfbflLRONsM3pKWM6w8gNTQ1gRzMrr/dqetdp6PVS2DuKj//xtKnLfDo27tWiPB5
    jKx6B7HS//zU88sJwB+6X8k+B9LDFMfU3gDuAqJnhmQeJonLKTLO5Y8SjnN75eonpZtJw6Wn
    bOgbb8KF6tICwDoY/yDcx4UoSRmNR9MoJA5wsAI6JCTTNPyXgoP793XBs8eBWavNuNQdkHSa
    7RaWpuTfY/pP3AYWOLCnls/Kb1iV28CpTH3sHjnUpuHKvm/JGmoOYw==
  </SignatureValue>
  <KeyInfo>
    <KeyValue>
      <RSAKeyValue>
        <Modulus>
            oOYdek10jIGw8ydYG+G+x2qzcrPuG3OoMuPxdPaaBE0kps+z7K9tg3aARMNL0We/mDK+OgQv
            7taWrfxgswh/PqY1wP1y29Y62B530x2pEJn7pPXtOByUlXqu03kcpR/dLwROmGFF9PLwqdUf
            XuXLQJg4u7DIMQjD8uiJJwtXAUprCiGgX1ciT0aiCZ8EpoynDNkUn+rtQc+t59vi5iU2FVC6
            Q7U6u2N0U8H6lHXR5W4j/npCSibN8xndlnbJ1yd5IWOh/wsrJ7eRV9kZs7v2GQ6Xx29Twn97
            tOUTiMXrJ8ibu7OFzDFBRlBdsuCzj0WBagf3Pe0a8B7PWda6vF+4PQ==
          </Modulus>
        <Exponent>AQAB</Exponent>
      </RSAKeyValue>
    </KeyValue>
    <X509Data>
      <X509Certificate>
          MIIFTjCCAzagAwIBAgIIabsfK4mLJ58wDQYJKoZIhvcNAQELBQAwQjELMAkGA1UEBhMCQU0x
          EzARBgNVBAoMCkVLRU5HIENKU0MxCjAIBgNVBAUTATExEjAQBgNVBAMMCUNBIG9mIFJvQTAe
          Fw0xNjEyMDIwNjE2MjVaFw0yNjEyMDIwNjE2MjVaMIGGMQswCQYDVQQGEwJBTTEbMBkGA1UE
          BAwS1LPVkNS71LPViNWQ1YXUsdWGMRswGQYDVQQqDBLVlNWQ1LvVjdWP1LvVhtWG1LUxFDAS
          BgNVBAUTC2FlYTU2ZTE5NjRlMScwJQYDVQQDDB5HUklHT1JZQU4gS1JJU1RJTk5FIDc3MDg4
          MTA0NTAwggEiMA0GCSqGSIb3DQEBAQUAA4IBDwAwggEKAoIBAQCg5h16TXSMgbDzJ1gb4b7H
          arNys+4bc6gy4/F09poETSSmz7Psr22DdoBEw0vRZ7+YMr46BC/u1pat/GCzCH8+pjXA/XLb
          1jrYHnfTHakQmfuk9e04HJSVeq7TeRylH90vBE6YYUX08vCp1R9e5ctAmDi7sMgxCMPy6Ikn
          C1cBSmsKIaBfVyJPRqIJnwSmjKcM2RSf6u1Bz63n2+LmJTYVULpDtTq7Y3RTwfqUddHlbiP+
          ekJKJs3zGd2WdsnXJ3khY6H/Cysnt5FX2Rmzu/YZDpfHb1PCf3u05ROIxesnyJu7s4XMMUFG
          UF2y4LOPRYFqB/c97RrwHs9Z1rq8X7g9AgMBAAGjggEBMIH+MDMGCCsGAQUFBwEBBCcwJTAj
          BggrBgEFBQcwAYYXaHR0cDovL29jc3AucGtpLmFtL29jc3AwHQYDVR0OBBYEFKLG4dO86Xkh
          yzWq4a6Wx5x7eonqMAwGA1UdEwEB/wQCMAAwHwYDVR0jBBgwFoAU6erx7iQiLg3/bdjMhMY0
          jN9dsnkwMgYDVR0gBCswKTAnBgRVHSAAMB8wHQYIKwYBBQUHAgEWEXd3dy5wa2kuYW0vcG9s
          aWN5MDUGA1UdHwQuMCwwKqAooCaGJGh0dHA6Ly9jcmwucGtpLmFtL2NpdGl6ZW5jYV8yMDEz
          LmNybDAOBgNVHQ8BAf8EBAMCBkAwDQYJKoZIhvcNAQELBQADggIBAC66iAk+umf+0kl0qVfu
          751Ycfh965HQukpvmR+NN7qFQ/kJcVlY7Ukskw/RF1ssUyqE1vBOZ7eC9HaHVHLuwlobfu0z
          ZRFxZ5qDvQkchTx4gdsEA0C4UWjHbVmRMMXQtRNUzLLrkhsKM/+QWCWJyDWiEsaa7spbg7Js
          NOkL5J25BShYfqpUSL1UPmZuO9e6XMDJ7rjmm1gclSuIi3y3jWlbVRgs5p0NVZ6zbO00PPp5
          28yCIqLkGfnoS97pb1v5yy0mWJAcmtTEvdDAq/Nx1gVlTB9rwqTEHgQ8knHtsWNkmlTx1wP2
          0D0PjSVy2WjgkzVRnySQy6Zf0miO3EELUbmEdtqWUOKEcqEXTNiII5ytkcbBalJBolyumJh+
          5dofSow1FEU8uU+vwiX1zF5bFD9LdHd/LVslQpcnpGjl3J6r5R56UAVOdesAo96XdAt1ZVaF
          gsWGVBtKV1TE0fGLbZnI5AW3ZatF8FEFtxzagxzfSbRuo5aujpZCwXArh8HBy85fXNM68Rfu
          COykpTejboRbPA6DD2RZtPUJqAfoc4rR0D5cLcwZLHoJ/fd04phLTkCbGu89YwojgsulXAdG
          NQHhSeMTfhAjhnzx6aV2Cewjdrm1X2YT5NoRUIWeVHiT/eEoGhyDls5SHa677mEXKQ9pjwUf
          Q/J2fPZezO7bRUfk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+HI9mMlwkvzRkxLsYDY7BgoH0U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document.xml?ContentType=application/vnd.openxmlformats-officedocument.wordprocessingml.document.main+xml">
        <DigestMethod Algorithm="http://www.w3.org/2000/09/xmldsig#sha1"/>
        <DigestValue>EzZcXbAQ48DzTZGQcpJNwC4TDyo=</DigestValue>
      </Reference>
      <Reference URI="/word/endnotes.xml?ContentType=application/vnd.openxmlformats-officedocument.wordprocessingml.endnotes+xml">
        <DigestMethod Algorithm="http://www.w3.org/2000/09/xmldsig#sha1"/>
        <DigestValue>quxtsKKFkNEV0UhxayrQ+7YKDrM=</DigestValue>
      </Reference>
      <Reference URI="/word/fontTable.xml?ContentType=application/vnd.openxmlformats-officedocument.wordprocessingml.fontTable+xml">
        <DigestMethod Algorithm="http://www.w3.org/2000/09/xmldsig#sha1"/>
        <DigestValue>4idsWQOLQgp4US9KhnwhgwUO+8U=</DigestValue>
      </Reference>
      <Reference URI="/word/footer1.xml?ContentType=application/vnd.openxmlformats-officedocument.wordprocessingml.footer+xml">
        <DigestMethod Algorithm="http://www.w3.org/2000/09/xmldsig#sha1"/>
        <DigestValue>eg06tDqsxFj1IaZaJTrl+Npb+v0=</DigestValue>
      </Reference>
      <Reference URI="/word/footnotes.xml?ContentType=application/vnd.openxmlformats-officedocument.wordprocessingml.footnotes+xml">
        <DigestMethod Algorithm="http://www.w3.org/2000/09/xmldsig#sha1"/>
        <DigestValue>vwNUmc6qQccX4GfIh8DL5sRqz+Q=</DigestValue>
      </Reference>
      <Reference URI="/word/header1.xml?ContentType=application/vnd.openxmlformats-officedocument.wordprocessingml.header+xml">
        <DigestMethod Algorithm="http://www.w3.org/2000/09/xmldsig#sha1"/>
        <DigestValue>1qDESnzHCnWNHynve/+Jz0WApUw=</DigestValue>
      </Reference>
      <Reference URI="/word/media/image1.emf?ContentType=image/x-emf">
        <DigestMethod Algorithm="http://www.w3.org/2000/09/xmldsig#sha1"/>
        <DigestValue>0/zyU9bnDhTfx4pYRjjLTs6tccY=</DigestValue>
      </Reference>
      <Reference URI="/word/media/image2.jpeg?ContentType=image/jpeg">
        <DigestMethod Algorithm="http://www.w3.org/2000/09/xmldsig#sha1"/>
        <DigestValue>UUkgS9pLAn2SwSyMkuwaWoLFnXg=</DigestValue>
      </Reference>
      <Reference URI="/word/numbering.xml?ContentType=application/vnd.openxmlformats-officedocument.wordprocessingml.numbering+xml">
        <DigestMethod Algorithm="http://www.w3.org/2000/09/xmldsig#sha1"/>
        <DigestValue>VgnL1YPeyaMFmu/0dbuf38TPiu8=</DigestValue>
      </Reference>
      <Reference URI="/word/settings.xml?ContentType=application/vnd.openxmlformats-officedocument.wordprocessingml.settings+xml">
        <DigestMethod Algorithm="http://www.w3.org/2000/09/xmldsig#sha1"/>
        <DigestValue>RcRw/48kK7hb+K9JyOhXfnb+1gM=</DigestValue>
      </Reference>
      <Reference URI="/word/styles.xml?ContentType=application/vnd.openxmlformats-officedocument.wordprocessingml.styles+xml">
        <DigestMethod Algorithm="http://www.w3.org/2000/09/xmldsig#sha1"/>
        <DigestValue>2jMz6YA4tr+9j2SBxgJWCiqLiq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NUux+Xr+4GMm+0+I+igPwBTLmVA=</DigestValue>
      </Reference>
    </Manifest>
    <SignatureProperties>
      <SignatureProperty Id="idSignatureTime" Target="#idPackageSignature">
        <mdssi:SignatureTime>
          <mdssi:Format>YYYY-MM-DDThh:mm:ssTZD</mdssi:Format>
          <mdssi:Value>2020-08-26T06:58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9CD518-813A-4372-9CA4-D07A182BB380}</SetupID>
          <SignatureText/>
          <SignatureImage>AQAAAGwAAAAAAAAAAAAAANoAAAB/AAAAAAAAAAAAAAApHgAAoxEAACBFTUYAAAEAOH8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/2P/gABBKRklGAAEBAQBgAGAAAP/bAEMACgcHCAcGCggICAsKCgsOGBAODQ0OHRUWERgjHyUkIh8iISYrNy8mKTQpISIwQTE0OTs+Pj4lLkRJQzxINz0+O//bAEMBCgsLDg0OHBAQHDsoIig7Ozs7Ozs7Ozs7Ozs7Ozs7Ozs7Ozs7Ozs7Ozs7Ozs7Ozs7Ozs7Ozs7Ozs7Ozs7Ozs7O//AABEIAIAA2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ADAEOARALAQoDAQECBAUEAwICAgICAgICAgICAgICAgICAgICAgICAgICAgICAgICAgICAgICAgICAgICAgICAgICAgICAgICAgICAgICAgICAgICAgICAgICAgICAgICAgICAgICAgICAgICAgICAgICAgICAgICAgICAgICAgICAgICAgICAgICAgICAgICAgICAgICAgICAgICAgICAgICAgICAgICAgICAgICAgICAgICAgICAgICAgICAgICAQEBAQEBAQEBAQEBAQEBAQEBAQEBAQEBAQEBAAwBAwt9KCIBAgEBAwcICAkKCgoKCgoKCgoKCgoKCgoKCgoKCgoKCgoKCgoKCgoKCgoKCgoKCgoKCgoKCgoKCgoKCgoKCgoKCgoKCgoKCgoKCgoKCgoKCgoKCgoKCgoKCgoKCgoKCgoKCgoKCgoKCgoKCgoKCgoKCgoKCgoKCgoKCgoKCgoKCgoKCgoKCgoKCgoKCgoKCgoKCgoKCgoKCgoKCgoKCgoKCgoKCgoKCgoKCgoKCgoKCgoKCgoKCgoKCgEBAQEBAQEBAQEBAQEBAQEBAQEBAQEBAQEBAQADAQEHsC0ZAQIBAQQIDQ0OCwsLCwsLCwsLCwsLCwsLCwsLCwsLCwsLCwsLCwsLCwsODg4ODg4ODg4ODg4ODg4OCwsLCwsLCwsODg4ODg4ODg4ODg4ODg4ODg4ODg4ODg4ODg4ODg4ODg4ODg4ODg4ODg4ODg4ODg4LCwsLCwsLCw4ODg4ODg4OCwsLCwsLCwsLCwsLCwsLCw4ODg4ODg4ODg4ODg4ODg4ODg4ODg4ODg4ODg4ODg4ODg4ODg4ODg4BAQEBAQEBAQEBAQEBAQEBAQEBAQEBAQEBAQEAAQgBARfgCAUDAQEECg0NCwkJCQkJCQkJCQkJCQkJCQkJCQkJCQkJCQkJCQkJCQkJCAgICAgICAgICAgICAgICAkJCQkJCQkJCAgICAgICAgICAgICAgICAgICAgICAgICAgICAgICAgICAgICAgICAgICAgICAgICQkJCQkJCQkICAgICAgICAkJCQkJCQkJCQkJCQkJCQkICAgICAgICAgICAgICAgICAgICAgICAgICAgICAgICAgICAgICAgIAQEBAQEBAQEBAQEBAQEBAQEBAQEBAQEBAQEBAAEPAQIf1hMBBAEBAwgPCwkKCgoKCgoKCgoKCgoKCgoKCgoKCgoKCgoKCgoKCgoKCgsLCwsLCwsLCwsLCwsLCwsKCgoKCgoKCgsLCwsLCwsLCwsLCwsLCwsLCwsLCwsLCwsLCwsLCwsLCwsLCwsLCwsLCwsLCwsLCwoKCgoKCgoKCwsLCwsLCwsKCgoKCgoKCgoKCgoKCgoKCwsLCwsLCwsLCwsLCwsLCwsLCwsLCwsLCwsLCwsLCwsLCwsLCwsLCwEBAQEBAQEBAQEBAQEBAQEBAQEBAQEBAQEBAQAQAQkDFHEFAwIBAgUMCgoICgoKCgoKCgoJCQkJCQkJCQoKCgoKCgoKCgoKCgoKCgoKCgoKCgoKCgoKCgoKCgoKCgoKCgoKCgoKCgoKCgoKCgoKCgoKCgoKCgoKCgoKCgoKCgoKCgoKCgoKCgoKCgoKCgoKCgoKCgoKCgoKCgoKCgoKCgoKCgoKCQkJCQkJCQkKCgoKCgoKCgoKCgoKCgoKCgoKCgoKCgoKCgoKCgoKCgoKCgoKCgoKCggJCAoKDBABAQEBAQEBAQEBAQEBAQEBAQEBAQEBAQEBAQEABAEMAReEGgECAQIFDAoKCAoKCgoKCgoKCQkJCQkJCQkKCgoKCgoKCgoKCgoKCgoKCgoKCgoKCgoKCgoKCgoKCgoKCgoKCgoKCgoKCgoKCgoKCgoKCgoKCgoKCgoKCgoKCgoKCgoKCgoKCgoKCgoKCgoKCgoKCgoKCgoKCgoKCgoKCgoKCgoKCgkJCQkJCQkJCgoKCgoKCgoKCgoKCgoKCgoKCgoKCgoKCgoKCgoKCgoKCgoKCgoKCgoICQgKCgwQAQEBAQEBAQEBAQEBAQEBAQEBAQEBAQEBAQEBAAEBCgEUq4sE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AQABAQkEGWOlBwIBAgUMCgoICgoKCgoKCgoJCQkJCQkJCQoKCgoKCgoKCgoKCgoKCgoKCgoKCgoKCgoKCgoKCgoKCgoKCgoKCgoKCgoKCgoKCgoKCgoKCgoKCgoKCgoKCgoKCgoKCgoKCgoKCgoKCgoKCgoKCgoKCgoKCgoKCgoKCgoKCgoKCgoKCQkJCQkJCQkKCgoKCgoKCgoKCgoKCgoKCgoKCgoKCgoKCgoKCgoKCgoKCgoKCgoKCggJCAoKDBABAQEBAQEBAQEBAQEBAQEBAQEBAQEBAQEBAQEAAwEBAgQIFwECAQIFDAoKCAoKCgoKCgoKCQkJCQkJCQkKCgoKCgoKCgoKCgoKCgoKCgoKCgoKCgoKCgoKCgoKCgoKCgoKCgoKCgoKCgoKCgoKCgoKCgoKCgoKCgoKCgoKCgoKCgoKCgoKCgoKCgoKCgoKCgoKCgoKCgoKCgoKCgoKCgoKCgoKCgkJCQkJCQkJCgoKCgoKCgoKCgoKCgoKCgoKCgoKCgoKCgoKCgoKCgoKCgoKCgoKCgoICQgKCgwQAQEBAQEBAQEBAQEBAQEBAQEBAQEBAQEBAQEBAAQBAQUBAQEB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Kristinne Grigoryan</DelegateSuggestedSigner>
          <DelegateSuggestedSigner2/>
          <DelegateSuggestedSignerEmail/>
        </SignatureInfoV1>
      </SignatureProperty>
    </SignatureProperties>
  </Object>
  <Object Id="idValidSigLnImg">AQAAAGwAAAAAAAAAAAAAAP8AAAB/AAAAAAAAAAAAAABDIwAApBEAACBFTUYAAAEAAIcAAJwAAAAG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AAAwBDgEQCwEKAwEBAgQFBAMCAgICAgICAgICAgICAgICAgICAgICAgICAgICAgICAgICAgICAgICAgICAgICAgICAgICAgICAgICAgICAgICAgICAgICAgICAgICAgICAgICAgICAgICAgICAgICAgICAgICAgICAgICAgICAgICAgICAgICAgICAgICAgICAgICAgICAgICAgICAgICAgICAgICAgICAgICAgICAgICAgICAgICAgICAgICAgICAgEBAQEBAQEBAQEBAQEBAQEBAQEBAQEBAQEBWlsMAQMLfSgiAQIBAQMHCAgJCgoKCgoKCgoKCgoKCgoKCgoKCgoKCgoKCgoKCgoKCgoKCgoKCgoKCgoKCgoKCgoKCgoKCgoKCgoKCgoKCgoKCgoKCgoKCgoKCgoKCgoKCgoKCgoKCgoKCgoKCgoKCgoKCgoKCgoKCgoKCgoKCgoKCgoKCgoKCgoKCgoKCgoKCgoKCgoKCgoKCgoKCgoKCgoKCgoKCgoKCgoKCgoKCgoKCgoKCgoKCgoKCgoKCgoKCgoBAQEBAQEBAQEBAQEBAQEBAQEBAQEBAQEBAf//AwEBB7AtGQECAQEECA0NDgsLCwsLCwsLCwsLCwsLCwsLCwsLCwsLCwsLCwsLCwsLDg4ODg4ODg4ODg4ODg4ODgsLCwsLCwsLDg4ODg4ODg4ODg4ODg4ODg4ODg4ODg4ODg4ODg4ODg4ODg4ODg4ODg4ODg4ODg4OCwsLCwsLCwsODg4ODg4ODgsLCwsLCwsLCwsLCwsLCwsODg4ODg4ODg4ODg4ODg4ODg4ODg4ODg4ODg4ODg4ODg4ODg4ODg4OAQEBAQEBAQEBAQEBAQEBAQEBAQEBAQEBAQH//wEIAQEX4AgFAwEBBAoNDQsJCQkJCQkJCQkJCQkJCQkJCQkJCQkJCQkJCQkJCQkJCQgICAgICAgICAgICAgICAgJCQkJCQkJCQgICAgICAgICAgICAgICAgICAgICAgICAgICAgICAgICAgICAgICAgICAgICAgICAkJCQkJCQkJCAgICAgICAgJCQkJCQkJCQkJCQkJCQkJCAgICAgICAgICAgICAgICAgICAgICAgICAgICAgICAgICAgICAgICAEBAQEBAQEBAQEBAQEBAQEBAQEBAQEBAQEBAAABDwECH9YTAQQBAQMIDwsJCgoKCgoKCgoKCgoKCgoKCgoKCgoKCgoKCgoKCgoKCgoLCwsLCwsLCwsLCwsLCwsLCgoKCgoKCgoLCwsLCwsLCwsLCwsLCwsLCwsLCwsLCwsLCwsLCwsLCwsLCwsLCwsLCwsLCwsLCwsKCgoKCgoKCgsLCwsLCwsLCgoKCgoKCgoKCgoKCgoKCgsLCwsLCwsLCwsLCwsLCwsLCwsLCwsLCwsLCwsLCwsLCwsLCwsLCwsBAQEBAQEBAQEBAQEBAQEBAQEBAQEBAQEBAQAAEAEJAxRxBQMCAQIFDAoKCAoKCgoKCgoKCQkJCQkJCQkKCgoKCgoKCgoKCgoKCgoKCgoKCgoKCgoKCgoKCgoKCgoKCgoKCgoKCgoKCgoKCgoKCgoKCgoKCgoKCgoKCgoKCgoKCgoKCgoKCgoKCgoKCgoKCgoKCgoKCgoKCgoKCgoKCgoKCgoKCgkJCQkJCQkJCgoKCgoKCgoKCgoKCgoKCgoKCgoKCgoKCgoKCgoKCgoKCgoKCgoKCgoICQgKCgwQAQEBAQEBAQEBAQEBAQEBAQEBAQEBAQEBAQEAjwQBDAEXhBoB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//8BAQoBFKuLBAIBAgUMCgoICgoKCgoKCgoJCQkJCQkJCQoKCgoKCgoKCgoKCgoKCgoKCgoKCgoKCgoKCgoKCgoKCgoKCgoKCgoKCgoKCgoKCgoKCgoKCgoKCgoKCgoKCgoKCgoKCgoKCgoKCgoKCgoKCgoKCgoKCgoKCgoKCgoKCgoKCgoKCgoKCQkJCQkJCQkKCgoKCgoKCgoKCgoKCgoKCgoKCgoKCgoKCgoKCgoKCgoKCgoKCgoKCggJCAoKDBABAQEBAQEBAQEBAQEBAQEBAQEBAQEBAQEBAf//AQEJBBljpQcCAQIFDAoKCAoKCgoKCgoKCQkJCQkJCQkKCgoKCgoKCgoKCgoKCgoKCgoKCgoKCgoKCgoKCgoKCgoKCgoKCgoKCgoKCgoKCgoKCgoKCgoKCgoKCgoKCgoKCgoKCgoKCgoKCgoKCgoKCgoKCgoKCgoKCgoKCgoKCgoKCgoKCgoKCgkJCQkJCQkJCgoKCgoKCgoKCgoKCgoKCgoKCgoKCgoKCgoKCgoKCgoKCgoKCgoKCgoICQgKCgwQAQEBAQEBAQEBAQEBAQEBAQEBAQEBAQEBAQEAAAMBAQIECBcB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AAAEAQEFAQEBAQIBAgUMCgoICgoKCgoKCgoJCQkJCQkJCQoKCgoKCgoKCgoKCgoKCgoKCgoKCgoKCgoKCgoKCgoKCgoKCgoKCgoKCgoKCgoKCgoKCgoKCgoKCgoKCgoKCgoKCgoKCgoKCgoKCgoKCgoKCgoKCgoKCgoKCgoKCgoKCgoKCgoKCgoKCQkJCQkJCQkKCgoKCgoKCgoKCgoKCgoKCgoKCgoKCgoKCgoKCgoKCgoKCgoKCgoKCggJCAoKDBABAQEBAQEBAQEBAQEBAQEBAQEBAQEBAQEBAf//AQYBBQQFAQ8CAQIFDAoKCAoKCgoKCgoKCQkJCQkJCQkKCgoKCgoKCgoKCgoKCgoKCgoKCgoKCgoKCgoKCgoKCgoKCgoKCgoKCgoKCgoKCgoKCgoKCgoKCgoKCgoKCgoKCgoKCgoKCgoKCgoKCgoKCgoKCgoKCgoKCgoKCgoKCgoKCgoKCgoKCgkJCQkJCQkJCgoKCgoKCgoKCgoKCgoKCgoKCgoKCgoKCgoKCgoKCgoKCgoKCgoKCgoICQgKCgwQAQEBAQEBAQEBAQEBAQEBAQEBAQEBAQEBAQH//wEKAQEBCAEG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</Object>
  <Object Id="idInvalidSigLnImg">AQAAAGwAAAAAAAAAAAAAAP8AAAB/AAAAAAAAAAAAAABDIwAApBEAACBFTUYAAAEArIoAAKIAAAAG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OEHADBKCQAABAASgUsJAAAAAAAAAABTAGkAZwBuAGEAdAB1AHIAZQBMAGkAbgBlAAAA7aQ9VimkPVag90sJxN50VqBRLFcAAAQAjMIUAE4SQ1bwpRUCU0I9VmsSQ1YjLdd+JMMUAAEABAAAAAQAMGaKCIAxcgAAAAQAiMIUAAAARlYAswsCAOdvAyTDFAAkwxQAAQAEAAAABAD0whQAAAAAAP////+4whQA9MIUAF7nRlZTQj1WaOdGVlst134AABQA8KUVAsCN4gEAAAAAMAAAAAjDFAAAAAAA7WE8VgAAAACABEUAAAAAABDsagPswhQAkmA8VpRCagOnwxQAZHYACAAAAAAlAAAADAAAAAQAAAAYAAAADAAAAAAAAAISAAAADAAAAAEAAAAWAAAADAAAAAgAAABUAAAAVAAAAAoAAAA3AAAAHgAAAFoAAAABAAAAqwoNQnIc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AAMAQ4BEAsBCgMBAQIEBQQDAgICAgICAgICAgICAgICAgICAgICAgICAgICAgICAgICAgICAgICAgICAgICAgICAgICAgICAgICAgICAgICAgICAgICAgICAgICAgICAgICAgICAgICAgICAgICAgICAgICAgICAgICAgICAgICAgICAgICAgICAgICAgICAgICAgICAgICAgICAgICAgICAgICAgICAgICAgICAgICAgICAgICAgICAgICAgICAgIBAQEBAQEBAQEBAQEBAQEBAQEBAQEBAQEBAVpbDAEDC30oIgECAQEDBwgICQoKCgoKCgoKCgoKCgoKCgoKCgoKCgoKCgoKCgoKCgoKCgoKCgoKCgoKCgoKCgoKCgoKCgoKCgoKCgoKCgoKCgoKCgoKCgoKCgoKCgoKCgoKCgoKCgoKCgoKCgoKCgoKCgoKCgoKCgoKCgoKCgoKCgoKCgoKCgoKCgoKCgoKCgoKCgoKCgoKCgoKCgoKCgoKCgoKCgoKCgoKCgoKCgoKCgoKCgoKCgoKCgoKCgoKCgoKAQEBAQEBAQEBAQEBAQEBAQEBAQEBAQEBAQH//wMBAQewLRkBAgEBBAgNDQ4LCwsLCwsLCwsLCwsLCwsLCwsLCwsLCwsLCwsLCwsLCw4ODg4ODg4ODg4ODg4ODg4LCwsLCwsLCw4ODg4ODg4ODg4ODg4ODg4ODg4ODg4ODg4ODg4ODg4ODg4ODg4ODg4ODg4ODg4ODgsLCwsLCwsLDg4ODg4ODg4LCwsLCwsLCwsLCwsLCwsLDg4ODg4ODg4ODg4ODg4ODg4ODg4ODg4ODg4ODg4ODg4ODg4ODg4ODgEBAQEBAQEBAQEBAQEBAQEBAQEBAQEBAQEB//8BCAEBF+AIBQMBAQQKDQ0LCQkJCQkJCQkJCQkJCQkJCQkJCQkJCQkJCQkJCQkJCQkICAgICAgICAgICAgICAgICQkJCQkJCQkICAgICAgICAgICAgICAgICAgICAgICAgICAgICAgICAgICAgICAgICAgICAgICAgJCQkJCQkJCQgICAgICAgICQkJCQkJCQkJCQkJCQkJCQgICAgICAgICAgICAgICAgICAgICAgICAgICAgICAgICAgICAgICAgBAQEBAQEBAQEBAQEBAQEBAQEBAQEBAQEBAQAAAQ8BAh/WEwEEAQEDCA8LCQoKCgoKCgoKCgoKCgoKCgoKCgoKCgoKCgoKCgoKCgoKCwsLCwsLCwsLCwsLCwsLCwoKCgoKCgoKCwsLCwsLCwsLCwsLCwsLCwsLCwsLCwsLCwsLCwsLCwsLCwsLCwsLCwsLCwsLCwsLCgoKCgoKCgoLCwsLCwsLCwoKCgoKCgoKCgoKCgoKCgoLCwsLCwsLCwsLCwsLCwsLCwsLCwsLCwsLCwsLCwsLCwsLCwsLCwsLAQEBAQEBAQEBAQEBAQEBAQEBAQEBAQEBAQEAABABCQMUcQUD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AI8EAQwBF4QaAQIBAgUMCgoICgoKCgoKCgoJCQkJCQkJCQoKCgoKCgoKCgoKCgoKCgoKCgoKCgoKCgoKCgoKCgoKCgoKCgoKCgoKCgoKCgoKCgoKCgoKCgoKCgoKCgoKCgoKCgoKCgoKCgoKCgoKCgoKCgoKCgoKCgoKCgoKCgoKCgoKCgoKCgoKCQkJCQkJCQkKCgoKCgoKCgoKCgoKCgoKCgoKCgoKCgoKCgoKCgoKCgoKCgoKCgoKCggJCAoKDBABAQEBAQEBAQEBAQEBAQEBAQEBAQEBAQEBAf//AQEKARSriwQCAQIFDAoKCAoKCgoKCgoKCQkJCQkJCQkKCgoKCgoKCgoKCgoKCgoKCgoKCgoKCgoKCgoKCgoKCgoKCgoKCgoKCgoKCgoKCgoKCgoKCgoKCgoKCgoKCgoKCgoKCgoKCgoKCgoKCgoKCgoKCgoKCgoKCgoKCgoKCgoKCgoKCgoKCgkJCQkJCQkJCgoKCgoKCgoKCgoKCgoKCgoKCgoKCgoKCgoKCgoKCgoKCgoKCgoKCgoICQgKCgwQAQEBAQEBAQEBAQEBAQEBAQEBAQEBAQEBAQH//wEBCQQZY6UH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AAADAQECBAgXAQIBAgUMCgoICgoKCgoKCgoJCQkJCQkJCQoKCgoKCgoKCgoKCgoKCgoKCgoKCgoKCgoKCgoKCgoKCgoKCgoKCgoKCgoKCgoKCgoKCgoKCgoKCgoKCgoKCgoKCgoKCgoKCgoKCgoKCgoKCgoKCgoKCgoKCgoKCgoKCgoKCgoKCgoKCQkJCQkJCQkKCgoKCgoKCgoKCgoKCgoKCgoKCgoKCgoKCgoKCgoKCgoKCgoKCgoKCggJCAoKDBABAQEBAQEBAQEBAQEBAQEBAQEBAQEBAQEBAQAABAEBBQEBAQECAQIFDAoKCAoKCgoKCgoKCQkJCQkJCQkKCgoKCgoKCgoKCgoKCgoKCgoKCgoKCgoKCgoKCgoKCgoKCgoKCgoKCgoKCgoKCgoKCgoKCgoKCgoKCgoKCgoKCgoKCgoKCgoKCgoKCgoKCgoKCgoKCgoKCgoKCgoKCgoKCgoKCgoKCgkJCQkJCQkJCgoKCgoKCgoKCgoKCgoKCgoKCgoKCgoKCgoKCgoKCgoKCgoKCgoKCgoICQgKCgwQAQEBAQEBAQEBAQEBAQEBAQEBAQEBAQEBAQH//wEGAQUEBQEP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0B512-DD53-4043-B65D-0CA79445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Rshtuni</dc:creator>
  <cp:keywords>https://mul2.gov.am/tasks/363067/oneclick/AN himnavorum.docx?token=f19175bd936297a826616395e4956844</cp:keywords>
  <cp:lastModifiedBy>K-Grigoryan</cp:lastModifiedBy>
  <cp:revision>25</cp:revision>
  <cp:lastPrinted>2020-08-25T07:57:00Z</cp:lastPrinted>
  <dcterms:created xsi:type="dcterms:W3CDTF">2020-08-25T06:05:00Z</dcterms:created>
  <dcterms:modified xsi:type="dcterms:W3CDTF">2020-08-26T06:58:00Z</dcterms:modified>
</cp:coreProperties>
</file>